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B60" w:rsidRPr="00717CA9" w:rsidRDefault="002D0B60" w:rsidP="002D0B60">
      <w:pPr>
        <w:jc w:val="center"/>
        <w:rPr>
          <w:rFonts w:ascii="Verdana" w:hAnsi="Verdana"/>
          <w:b/>
          <w:sz w:val="22"/>
          <w:szCs w:val="22"/>
        </w:rPr>
      </w:pPr>
      <w:r w:rsidRPr="00717CA9">
        <w:rPr>
          <w:rFonts w:ascii="Verdana" w:hAnsi="Verdana"/>
          <w:b/>
          <w:sz w:val="22"/>
          <w:szCs w:val="22"/>
        </w:rPr>
        <w:t xml:space="preserve">SCHEDA </w:t>
      </w:r>
      <w:r w:rsidR="00D81204">
        <w:rPr>
          <w:rFonts w:ascii="Verdana" w:hAnsi="Verdana"/>
          <w:b/>
          <w:sz w:val="22"/>
          <w:szCs w:val="22"/>
        </w:rPr>
        <w:t>RIEPILOGATIVA ESAME</w:t>
      </w:r>
      <w:r w:rsidR="00B62E9F">
        <w:rPr>
          <w:rFonts w:ascii="Verdana" w:hAnsi="Verdana"/>
          <w:b/>
          <w:sz w:val="22"/>
          <w:szCs w:val="22"/>
        </w:rPr>
        <w:t xml:space="preserve"> </w:t>
      </w:r>
      <w:r w:rsidR="00972680">
        <w:rPr>
          <w:rFonts w:ascii="Verdana" w:hAnsi="Verdana"/>
          <w:b/>
          <w:sz w:val="22"/>
          <w:szCs w:val="22"/>
        </w:rPr>
        <w:t xml:space="preserve">- </w:t>
      </w:r>
      <w:r w:rsidR="009A003B">
        <w:rPr>
          <w:rFonts w:ascii="Verdana" w:hAnsi="Verdana"/>
          <w:b/>
          <w:sz w:val="22"/>
          <w:szCs w:val="22"/>
        </w:rPr>
        <w:t>CORSO AVANZATO</w:t>
      </w:r>
    </w:p>
    <w:p w:rsidR="002D0B60" w:rsidRDefault="002D0B60" w:rsidP="002D0B6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2D0B60" w:rsidRDefault="002D0B60" w:rsidP="002D0B6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d. </w:t>
      </w:r>
      <w:proofErr w:type="spellStart"/>
      <w:r>
        <w:rPr>
          <w:rFonts w:ascii="Verdana" w:hAnsi="Verdana"/>
          <w:b/>
          <w:sz w:val="20"/>
          <w:szCs w:val="20"/>
        </w:rPr>
        <w:t>OdF</w:t>
      </w:r>
      <w:proofErr w:type="spellEnd"/>
      <w:r>
        <w:rPr>
          <w:rFonts w:ascii="Verdana" w:hAnsi="Verdana"/>
          <w:b/>
          <w:sz w:val="20"/>
          <w:szCs w:val="20"/>
        </w:rPr>
        <w:t xml:space="preserve"> ___________ </w:t>
      </w:r>
      <w:proofErr w:type="spellStart"/>
      <w:r>
        <w:rPr>
          <w:rFonts w:ascii="Verdana" w:hAnsi="Verdana"/>
          <w:b/>
          <w:sz w:val="20"/>
          <w:szCs w:val="20"/>
        </w:rPr>
        <w:t>OdF</w:t>
      </w:r>
      <w:proofErr w:type="spellEnd"/>
      <w:r>
        <w:rPr>
          <w:rFonts w:ascii="Verdana" w:hAnsi="Verdana"/>
          <w:b/>
          <w:sz w:val="20"/>
          <w:szCs w:val="20"/>
        </w:rPr>
        <w:t xml:space="preserve"> ____________________________________________________________________________</w:t>
      </w:r>
    </w:p>
    <w:p w:rsidR="002D0B60" w:rsidRDefault="002D0B60" w:rsidP="002D0B6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d. Corso ___________________ Titolo __________________________________________________________________</w:t>
      </w:r>
    </w:p>
    <w:p w:rsidR="002D0B60" w:rsidRPr="005D46B6" w:rsidRDefault="002D0B60" w:rsidP="002D0B6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W w:w="21191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3969"/>
        <w:gridCol w:w="1338"/>
        <w:gridCol w:w="1417"/>
        <w:gridCol w:w="1418"/>
        <w:gridCol w:w="1559"/>
        <w:gridCol w:w="1559"/>
        <w:gridCol w:w="1985"/>
        <w:gridCol w:w="1760"/>
        <w:gridCol w:w="1933"/>
      </w:tblGrid>
      <w:tr w:rsidR="00877707" w:rsidRPr="00103E8A" w:rsidTr="000769D9">
        <w:trPr>
          <w:cantSplit/>
          <w:trHeight w:val="487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noWrap/>
            <w:vAlign w:val="center"/>
          </w:tcPr>
          <w:p w:rsidR="00877707" w:rsidRPr="00103E8A" w:rsidRDefault="00877707" w:rsidP="007003D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bookmarkStart w:id="0" w:name="_Hlk184129822"/>
            <w:r w:rsidRPr="00103E8A">
              <w:rPr>
                <w:rFonts w:ascii="Verdana" w:hAnsi="Verdana"/>
                <w:b/>
                <w:bCs/>
                <w:sz w:val="16"/>
                <w:szCs w:val="16"/>
              </w:rPr>
              <w:t xml:space="preserve">n. </w:t>
            </w:r>
            <w:proofErr w:type="spellStart"/>
            <w:r w:rsidRPr="00103E8A">
              <w:rPr>
                <w:rFonts w:ascii="Verdana" w:hAnsi="Verdana"/>
                <w:b/>
                <w:bCs/>
                <w:sz w:val="16"/>
                <w:szCs w:val="16"/>
              </w:rPr>
              <w:t>all</w:t>
            </w:r>
            <w:proofErr w:type="spellEnd"/>
            <w:r w:rsidRPr="00103E8A">
              <w:rPr>
                <w:rFonts w:ascii="Verdana" w:hAnsi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87" w:type="dxa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noWrap/>
            <w:vAlign w:val="center"/>
          </w:tcPr>
          <w:p w:rsidR="00877707" w:rsidRPr="00103E8A" w:rsidRDefault="00877707" w:rsidP="007003D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03E8A">
              <w:rPr>
                <w:rFonts w:ascii="Verdana" w:hAnsi="Verdana"/>
                <w:b/>
                <w:bCs/>
                <w:sz w:val="16"/>
                <w:szCs w:val="16"/>
              </w:rPr>
              <w:t>Cognom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877707" w:rsidRPr="00103E8A" w:rsidRDefault="00877707" w:rsidP="007003D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03E8A">
              <w:rPr>
                <w:rFonts w:ascii="Verdana" w:hAnsi="Verdana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7" w:rsidRPr="00765195" w:rsidRDefault="00877707" w:rsidP="00D8120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765195">
              <w:rPr>
                <w:rFonts w:ascii="Verdana" w:hAnsi="Verdana"/>
                <w:b/>
                <w:bCs/>
                <w:sz w:val="15"/>
                <w:szCs w:val="15"/>
              </w:rPr>
              <w:t>Giudizio di ammissione</w:t>
            </w:r>
          </w:p>
        </w:tc>
        <w:tc>
          <w:tcPr>
            <w:tcW w:w="72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07" w:rsidRDefault="00877707" w:rsidP="00877707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877707" w:rsidRPr="00103E8A" w:rsidRDefault="00877707" w:rsidP="00877707">
            <w:pPr>
              <w:spacing w:after="200" w:line="276" w:lineRule="auto"/>
              <w:jc w:val="center"/>
            </w:pPr>
            <w:r w:rsidRPr="003E730F">
              <w:rPr>
                <w:rFonts w:ascii="Verdana" w:hAnsi="Verdana"/>
                <w:b/>
                <w:bCs/>
                <w:sz w:val="15"/>
                <w:szCs w:val="15"/>
              </w:rPr>
              <w:t>Valutazione finale</w:t>
            </w:r>
          </w:p>
        </w:tc>
      </w:tr>
      <w:tr w:rsidR="00877707" w:rsidRPr="00B865B8" w:rsidTr="0016602A">
        <w:trPr>
          <w:cantSplit/>
          <w:trHeight w:val="765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877707" w:rsidRPr="00B865B8" w:rsidRDefault="00877707" w:rsidP="007003D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877707" w:rsidRPr="00B865B8" w:rsidRDefault="00877707" w:rsidP="007003D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7707" w:rsidRPr="00B865B8" w:rsidRDefault="00877707" w:rsidP="007003D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707" w:rsidRPr="00765195" w:rsidRDefault="00877707" w:rsidP="00B62E9F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765195">
              <w:rPr>
                <w:rFonts w:ascii="Verdana" w:hAnsi="Verdana"/>
                <w:b/>
                <w:bCs/>
                <w:sz w:val="15"/>
                <w:szCs w:val="15"/>
              </w:rPr>
              <w:t xml:space="preserve">Valutazione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p</w:t>
            </w:r>
            <w:r w:rsidR="009A003B">
              <w:rPr>
                <w:rFonts w:ascii="Verdana" w:hAnsi="Verdana"/>
                <w:b/>
                <w:bCs/>
                <w:sz w:val="15"/>
                <w:szCs w:val="15"/>
              </w:rPr>
              <w:t>adronanza competenz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7707" w:rsidRDefault="00877707" w:rsidP="00220426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Valutazione </w:t>
            </w:r>
          </w:p>
          <w:p w:rsidR="00877707" w:rsidRPr="00765195" w:rsidRDefault="00877707" w:rsidP="00220426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tirocinio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77707" w:rsidRPr="00765195" w:rsidRDefault="00877707" w:rsidP="00220426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Valutazione prova intermed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07" w:rsidRDefault="00877707" w:rsidP="00220426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877707" w:rsidRDefault="00877707" w:rsidP="00220426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Giudizio di ammissione</w:t>
            </w:r>
          </w:p>
          <w:p w:rsidR="00877707" w:rsidRPr="00765195" w:rsidRDefault="00877707" w:rsidP="00220426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(A+B+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77707" w:rsidRPr="00765195" w:rsidRDefault="00877707" w:rsidP="00220426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765195">
              <w:rPr>
                <w:rFonts w:ascii="Verdana" w:hAnsi="Verdana"/>
                <w:b/>
                <w:bCs/>
                <w:sz w:val="15"/>
                <w:szCs w:val="15"/>
              </w:rPr>
              <w:t xml:space="preserve">Valutazione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esposizione elabora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707" w:rsidRPr="00765195" w:rsidRDefault="00877707" w:rsidP="00220426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Valutazione Complessiva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7707" w:rsidRPr="00765195" w:rsidRDefault="00877707" w:rsidP="00220426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Tipologia corso base (2.a, 2.b, 2.c, 2d., 2.e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7707" w:rsidRDefault="00877707" w:rsidP="00877707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Idoneo/a</w:t>
            </w:r>
          </w:p>
          <w:p w:rsidR="00877707" w:rsidRPr="00765195" w:rsidRDefault="00877707" w:rsidP="00877707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N</w:t>
            </w:r>
            <w:r w:rsidRPr="00765195">
              <w:rPr>
                <w:rFonts w:ascii="Verdana" w:hAnsi="Verdana"/>
                <w:b/>
                <w:bCs/>
                <w:sz w:val="15"/>
                <w:szCs w:val="15"/>
              </w:rPr>
              <w:t>on idoneo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/a</w:t>
            </w:r>
          </w:p>
        </w:tc>
      </w:tr>
      <w:tr w:rsidR="00877707" w:rsidRPr="00B865B8" w:rsidTr="0016602A">
        <w:trPr>
          <w:cantSplit/>
          <w:trHeight w:val="33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877707" w:rsidRPr="00B865B8" w:rsidRDefault="00877707" w:rsidP="007003D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877707" w:rsidRPr="00B865B8" w:rsidRDefault="00877707" w:rsidP="007003D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7707" w:rsidRPr="00B865B8" w:rsidRDefault="00877707" w:rsidP="007003D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7" w:rsidRPr="000A0951" w:rsidRDefault="00877707" w:rsidP="007003DC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A0951">
              <w:rPr>
                <w:rFonts w:ascii="Verdana" w:hAnsi="Verdana"/>
                <w:b/>
                <w:bCs/>
                <w:sz w:val="14"/>
                <w:szCs w:val="14"/>
              </w:rPr>
              <w:t>Punteggio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Pr="0012453D">
              <w:rPr>
                <w:rFonts w:ascii="Verdana" w:hAnsi="Verdana"/>
                <w:b/>
                <w:bCs/>
                <w:sz w:val="12"/>
                <w:szCs w:val="12"/>
              </w:rPr>
              <w:t>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77707" w:rsidRPr="000A0951" w:rsidRDefault="00877707" w:rsidP="007003DC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A0951">
              <w:rPr>
                <w:rFonts w:ascii="Verdana" w:hAnsi="Verdana"/>
                <w:b/>
                <w:bCs/>
                <w:sz w:val="14"/>
                <w:szCs w:val="14"/>
              </w:rPr>
              <w:t>Punteggio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bCs/>
                <w:sz w:val="12"/>
                <w:szCs w:val="12"/>
              </w:rPr>
              <w:t>2</w:t>
            </w:r>
            <w:r w:rsidRPr="0012453D">
              <w:rPr>
                <w:rFonts w:ascii="Verdana" w:hAnsi="Verdana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77707" w:rsidRPr="000A0951" w:rsidRDefault="00877707" w:rsidP="007003DC">
            <w:pPr>
              <w:ind w:right="-7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A0951">
              <w:rPr>
                <w:rFonts w:ascii="Verdana" w:hAnsi="Verdana"/>
                <w:b/>
                <w:bCs/>
                <w:sz w:val="14"/>
                <w:szCs w:val="14"/>
              </w:rPr>
              <w:t>Punteggio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bCs/>
                <w:sz w:val="12"/>
                <w:szCs w:val="12"/>
              </w:rPr>
              <w:t>3</w:t>
            </w:r>
            <w:r w:rsidRPr="0012453D">
              <w:rPr>
                <w:rFonts w:ascii="Verdana" w:hAnsi="Verdana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707" w:rsidRPr="000A0951" w:rsidRDefault="00877707" w:rsidP="00F9157D">
            <w:pPr>
              <w:ind w:right="-7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Punteggio </w:t>
            </w:r>
            <w:r>
              <w:rPr>
                <w:rFonts w:ascii="Verdana" w:hAnsi="Verdana"/>
                <w:b/>
                <w:bCs/>
                <w:sz w:val="12"/>
                <w:szCs w:val="12"/>
              </w:rPr>
              <w:t>4</w:t>
            </w:r>
            <w:r w:rsidRPr="0012453D">
              <w:rPr>
                <w:rFonts w:ascii="Verdana" w:hAnsi="Verdana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77707" w:rsidRPr="000A0951" w:rsidRDefault="00877707" w:rsidP="007003DC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A0951">
              <w:rPr>
                <w:rFonts w:ascii="Verdana" w:hAnsi="Verdana"/>
                <w:b/>
                <w:bCs/>
                <w:sz w:val="14"/>
                <w:szCs w:val="14"/>
              </w:rPr>
              <w:t>Punteggio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bCs/>
                <w:sz w:val="12"/>
                <w:szCs w:val="12"/>
              </w:rPr>
              <w:t>5</w:t>
            </w:r>
            <w:r w:rsidRPr="0012453D">
              <w:rPr>
                <w:rFonts w:ascii="Verdana" w:hAnsi="Verdana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77707" w:rsidRPr="000A0951" w:rsidRDefault="00877707" w:rsidP="007003DC">
            <w:pPr>
              <w:ind w:right="-7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A0951">
              <w:rPr>
                <w:rFonts w:ascii="Verdana" w:hAnsi="Verdana"/>
                <w:b/>
                <w:bCs/>
                <w:sz w:val="14"/>
                <w:szCs w:val="14"/>
              </w:rPr>
              <w:t>Punteggio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bCs/>
                <w:sz w:val="12"/>
                <w:szCs w:val="12"/>
              </w:rPr>
              <w:t>6</w:t>
            </w:r>
            <w:r w:rsidRPr="0012453D">
              <w:rPr>
                <w:rFonts w:ascii="Verdana" w:hAnsi="Verdana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7707" w:rsidRPr="00B865B8" w:rsidRDefault="00877707" w:rsidP="007003D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7707" w:rsidRPr="00B865B8" w:rsidRDefault="00877707" w:rsidP="007003D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77707" w:rsidRPr="00B865B8" w:rsidTr="0016602A">
        <w:trPr>
          <w:cantSplit/>
          <w:trHeight w:val="255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77707" w:rsidRPr="00B865B8" w:rsidRDefault="00877707" w:rsidP="007003D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77707" w:rsidRPr="00B865B8" w:rsidRDefault="00877707" w:rsidP="007003D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707" w:rsidRPr="00B865B8" w:rsidRDefault="00877707" w:rsidP="007003D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77707" w:rsidRPr="000A0951" w:rsidRDefault="00877707" w:rsidP="007003DC">
            <w:pPr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 w:rsidRPr="000A0951">
              <w:rPr>
                <w:rFonts w:ascii="Verdana" w:hAnsi="Verdana"/>
                <w:bCs/>
                <w:sz w:val="12"/>
                <w:szCs w:val="12"/>
              </w:rPr>
              <w:t>(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77707" w:rsidRPr="000A0951" w:rsidRDefault="00877707" w:rsidP="007003DC">
            <w:pPr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 w:rsidRPr="000A0951">
              <w:rPr>
                <w:rFonts w:ascii="Verdana" w:hAnsi="Verdana"/>
                <w:bCs/>
                <w:sz w:val="12"/>
                <w:szCs w:val="12"/>
              </w:rPr>
              <w:t>(B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77707" w:rsidRPr="000A0951" w:rsidRDefault="00877707" w:rsidP="007003DC">
            <w:pPr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 w:rsidRPr="000A0951">
              <w:rPr>
                <w:rFonts w:ascii="Verdana" w:hAnsi="Verdana"/>
                <w:bCs/>
                <w:sz w:val="12"/>
                <w:szCs w:val="12"/>
              </w:rPr>
              <w:t>(</w:t>
            </w:r>
            <w:r>
              <w:rPr>
                <w:rFonts w:ascii="Verdana" w:hAnsi="Verdana"/>
                <w:bCs/>
                <w:sz w:val="12"/>
                <w:szCs w:val="12"/>
              </w:rPr>
              <w:t>C</w:t>
            </w:r>
            <w:r w:rsidRPr="000A0951">
              <w:rPr>
                <w:rFonts w:ascii="Verdana" w:hAnsi="Verdana"/>
                <w:bCs/>
                <w:sz w:val="12"/>
                <w:szCs w:val="1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707" w:rsidRPr="000A0951" w:rsidRDefault="00877707" w:rsidP="007003DC">
            <w:pPr>
              <w:jc w:val="center"/>
              <w:rPr>
                <w:rFonts w:ascii="Verdana" w:hAnsi="Verdana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77707" w:rsidRPr="000A0951" w:rsidRDefault="00877707" w:rsidP="007003DC">
            <w:pPr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877707" w:rsidRPr="000A0951" w:rsidRDefault="00877707" w:rsidP="007003DC">
            <w:pPr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 w:rsidRPr="000A0951">
              <w:rPr>
                <w:rFonts w:ascii="Verdana" w:hAnsi="Verdana"/>
                <w:bCs/>
                <w:sz w:val="12"/>
                <w:szCs w:val="12"/>
              </w:rPr>
              <w:t>(A+B+C</w:t>
            </w:r>
            <w:r>
              <w:rPr>
                <w:rFonts w:ascii="Verdana" w:hAnsi="Verdana"/>
                <w:bCs/>
                <w:sz w:val="12"/>
                <w:szCs w:val="12"/>
              </w:rPr>
              <w:t>+D)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7707" w:rsidRPr="00B865B8" w:rsidRDefault="00877707" w:rsidP="007003D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707" w:rsidRPr="00B865B8" w:rsidRDefault="00877707" w:rsidP="007003D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77707" w:rsidRPr="005D46B6" w:rsidTr="00877707">
        <w:trPr>
          <w:trHeight w:val="172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7003DC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7003D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7003D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5A49F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/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5A49F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/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5A49F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877707" w:rsidRPr="005D46B6" w:rsidRDefault="00877707" w:rsidP="005A49F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/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5A49F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5A49F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/100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77707" w:rsidRPr="005D46B6" w:rsidRDefault="00877707" w:rsidP="007003D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877707" w:rsidRPr="005D46B6" w:rsidRDefault="00877707" w:rsidP="007003D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  <w:tr w:rsidR="00877707" w:rsidRPr="005D46B6" w:rsidTr="00877707">
        <w:trPr>
          <w:trHeight w:val="172"/>
        </w:trPr>
        <w:tc>
          <w:tcPr>
            <w:tcW w:w="56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68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C22C8">
              <w:rPr>
                <w:rFonts w:ascii="Verdana" w:hAnsi="Verdana"/>
                <w:sz w:val="20"/>
                <w:szCs w:val="20"/>
              </w:rPr>
              <w:t>/13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637E07">
              <w:rPr>
                <w:rFonts w:ascii="Verdana" w:hAnsi="Verdana"/>
                <w:sz w:val="20"/>
                <w:szCs w:val="20"/>
              </w:rPr>
              <w:t>/7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D42FC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877707" w:rsidRDefault="00877707" w:rsidP="004F04B9">
            <w:pPr>
              <w:jc w:val="center"/>
            </w:pPr>
            <w:r w:rsidRPr="00163F10">
              <w:rPr>
                <w:rFonts w:ascii="Verdana" w:hAnsi="Verdana"/>
                <w:sz w:val="20"/>
                <w:szCs w:val="20"/>
              </w:rPr>
              <w:t>/6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4B4FAB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736A8E">
              <w:rPr>
                <w:rFonts w:ascii="Verdana" w:hAnsi="Verdana"/>
                <w:sz w:val="20"/>
                <w:szCs w:val="20"/>
              </w:rPr>
              <w:t>/100</w:t>
            </w:r>
          </w:p>
        </w:tc>
        <w:tc>
          <w:tcPr>
            <w:tcW w:w="17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7707" w:rsidRPr="005D46B6" w:rsidTr="00877707">
        <w:trPr>
          <w:trHeight w:val="172"/>
        </w:trPr>
        <w:tc>
          <w:tcPr>
            <w:tcW w:w="56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68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C22C8">
              <w:rPr>
                <w:rFonts w:ascii="Verdana" w:hAnsi="Verdana"/>
                <w:sz w:val="20"/>
                <w:szCs w:val="20"/>
              </w:rPr>
              <w:t>/13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637E07">
              <w:rPr>
                <w:rFonts w:ascii="Verdana" w:hAnsi="Verdana"/>
                <w:sz w:val="20"/>
                <w:szCs w:val="20"/>
              </w:rPr>
              <w:t>/7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D42FC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877707" w:rsidRDefault="00877707" w:rsidP="004F04B9">
            <w:pPr>
              <w:jc w:val="center"/>
            </w:pPr>
            <w:r w:rsidRPr="00163F10">
              <w:rPr>
                <w:rFonts w:ascii="Verdana" w:hAnsi="Verdana"/>
                <w:sz w:val="20"/>
                <w:szCs w:val="20"/>
              </w:rPr>
              <w:t>/6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4B4FAB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736A8E">
              <w:rPr>
                <w:rFonts w:ascii="Verdana" w:hAnsi="Verdana"/>
                <w:sz w:val="20"/>
                <w:szCs w:val="20"/>
              </w:rPr>
              <w:t>/100</w:t>
            </w:r>
          </w:p>
        </w:tc>
        <w:tc>
          <w:tcPr>
            <w:tcW w:w="17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7707" w:rsidRPr="005D46B6" w:rsidTr="00877707">
        <w:trPr>
          <w:trHeight w:val="172"/>
        </w:trPr>
        <w:tc>
          <w:tcPr>
            <w:tcW w:w="56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68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C22C8">
              <w:rPr>
                <w:rFonts w:ascii="Verdana" w:hAnsi="Verdana"/>
                <w:sz w:val="20"/>
                <w:szCs w:val="20"/>
              </w:rPr>
              <w:t>/13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637E07">
              <w:rPr>
                <w:rFonts w:ascii="Verdana" w:hAnsi="Verdana"/>
                <w:sz w:val="20"/>
                <w:szCs w:val="20"/>
              </w:rPr>
              <w:t>/7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D42FC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877707" w:rsidRDefault="00877707" w:rsidP="004F04B9">
            <w:pPr>
              <w:jc w:val="center"/>
            </w:pPr>
            <w:r w:rsidRPr="00163F10">
              <w:rPr>
                <w:rFonts w:ascii="Verdana" w:hAnsi="Verdana"/>
                <w:sz w:val="20"/>
                <w:szCs w:val="20"/>
              </w:rPr>
              <w:t>/6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4B4FAB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736A8E">
              <w:rPr>
                <w:rFonts w:ascii="Verdana" w:hAnsi="Verdana"/>
                <w:sz w:val="20"/>
                <w:szCs w:val="20"/>
              </w:rPr>
              <w:t>/100</w:t>
            </w:r>
          </w:p>
        </w:tc>
        <w:tc>
          <w:tcPr>
            <w:tcW w:w="17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7707" w:rsidRPr="005D46B6" w:rsidTr="00877707">
        <w:trPr>
          <w:trHeight w:val="172"/>
        </w:trPr>
        <w:tc>
          <w:tcPr>
            <w:tcW w:w="56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68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C22C8">
              <w:rPr>
                <w:rFonts w:ascii="Verdana" w:hAnsi="Verdana"/>
                <w:sz w:val="20"/>
                <w:szCs w:val="20"/>
              </w:rPr>
              <w:t>/13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637E07">
              <w:rPr>
                <w:rFonts w:ascii="Verdana" w:hAnsi="Verdana"/>
                <w:sz w:val="20"/>
                <w:szCs w:val="20"/>
              </w:rPr>
              <w:t>/7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D42FC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877707" w:rsidRDefault="00877707" w:rsidP="004F04B9">
            <w:pPr>
              <w:jc w:val="center"/>
            </w:pPr>
            <w:r w:rsidRPr="00163F10">
              <w:rPr>
                <w:rFonts w:ascii="Verdana" w:hAnsi="Verdana"/>
                <w:sz w:val="20"/>
                <w:szCs w:val="20"/>
              </w:rPr>
              <w:t>/6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4B4FAB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736A8E">
              <w:rPr>
                <w:rFonts w:ascii="Verdana" w:hAnsi="Verdana"/>
                <w:sz w:val="20"/>
                <w:szCs w:val="20"/>
              </w:rPr>
              <w:t>/100</w:t>
            </w:r>
          </w:p>
        </w:tc>
        <w:tc>
          <w:tcPr>
            <w:tcW w:w="17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7707" w:rsidRPr="005D46B6" w:rsidTr="00877707">
        <w:trPr>
          <w:trHeight w:val="172"/>
        </w:trPr>
        <w:tc>
          <w:tcPr>
            <w:tcW w:w="56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68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C22C8">
              <w:rPr>
                <w:rFonts w:ascii="Verdana" w:hAnsi="Verdana"/>
                <w:sz w:val="20"/>
                <w:szCs w:val="20"/>
              </w:rPr>
              <w:t>/13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637E07">
              <w:rPr>
                <w:rFonts w:ascii="Verdana" w:hAnsi="Verdana"/>
                <w:sz w:val="20"/>
                <w:szCs w:val="20"/>
              </w:rPr>
              <w:t>/7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D42FC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877707" w:rsidRDefault="00877707" w:rsidP="004F04B9">
            <w:pPr>
              <w:jc w:val="center"/>
            </w:pPr>
            <w:r w:rsidRPr="00163F10">
              <w:rPr>
                <w:rFonts w:ascii="Verdana" w:hAnsi="Verdana"/>
                <w:sz w:val="20"/>
                <w:szCs w:val="20"/>
              </w:rPr>
              <w:t>/6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4B4FAB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736A8E">
              <w:rPr>
                <w:rFonts w:ascii="Verdana" w:hAnsi="Verdana"/>
                <w:sz w:val="20"/>
                <w:szCs w:val="20"/>
              </w:rPr>
              <w:t>/100</w:t>
            </w:r>
          </w:p>
        </w:tc>
        <w:tc>
          <w:tcPr>
            <w:tcW w:w="17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7707" w:rsidRPr="005D46B6" w:rsidTr="00877707">
        <w:trPr>
          <w:trHeight w:val="172"/>
        </w:trPr>
        <w:tc>
          <w:tcPr>
            <w:tcW w:w="56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8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C22C8">
              <w:rPr>
                <w:rFonts w:ascii="Verdana" w:hAnsi="Verdana"/>
                <w:sz w:val="20"/>
                <w:szCs w:val="20"/>
              </w:rPr>
              <w:t>/13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637E07">
              <w:rPr>
                <w:rFonts w:ascii="Verdana" w:hAnsi="Verdana"/>
                <w:sz w:val="20"/>
                <w:szCs w:val="20"/>
              </w:rPr>
              <w:t>/7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D42FC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877707" w:rsidRDefault="00877707" w:rsidP="004F04B9">
            <w:pPr>
              <w:jc w:val="center"/>
            </w:pPr>
            <w:r w:rsidRPr="00163F10">
              <w:rPr>
                <w:rFonts w:ascii="Verdana" w:hAnsi="Verdana"/>
                <w:sz w:val="20"/>
                <w:szCs w:val="20"/>
              </w:rPr>
              <w:t>/6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4B4FAB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736A8E">
              <w:rPr>
                <w:rFonts w:ascii="Verdana" w:hAnsi="Verdana"/>
                <w:sz w:val="20"/>
                <w:szCs w:val="20"/>
              </w:rPr>
              <w:t>/100</w:t>
            </w:r>
          </w:p>
        </w:tc>
        <w:tc>
          <w:tcPr>
            <w:tcW w:w="17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7707" w:rsidRPr="005D46B6" w:rsidTr="00877707">
        <w:trPr>
          <w:trHeight w:val="172"/>
        </w:trPr>
        <w:tc>
          <w:tcPr>
            <w:tcW w:w="56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68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C22C8">
              <w:rPr>
                <w:rFonts w:ascii="Verdana" w:hAnsi="Verdana"/>
                <w:sz w:val="20"/>
                <w:szCs w:val="20"/>
              </w:rPr>
              <w:t>/13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637E07">
              <w:rPr>
                <w:rFonts w:ascii="Verdana" w:hAnsi="Verdana"/>
                <w:sz w:val="20"/>
                <w:szCs w:val="20"/>
              </w:rPr>
              <w:t>/7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D42FC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877707" w:rsidRDefault="00877707" w:rsidP="004F04B9">
            <w:pPr>
              <w:jc w:val="center"/>
            </w:pPr>
            <w:r w:rsidRPr="00163F10">
              <w:rPr>
                <w:rFonts w:ascii="Verdana" w:hAnsi="Verdana"/>
                <w:sz w:val="20"/>
                <w:szCs w:val="20"/>
              </w:rPr>
              <w:t>/6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4B4FAB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736A8E">
              <w:rPr>
                <w:rFonts w:ascii="Verdana" w:hAnsi="Verdana"/>
                <w:sz w:val="20"/>
                <w:szCs w:val="20"/>
              </w:rPr>
              <w:t>/100</w:t>
            </w:r>
          </w:p>
        </w:tc>
        <w:tc>
          <w:tcPr>
            <w:tcW w:w="17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7707" w:rsidRPr="005D46B6" w:rsidTr="00877707">
        <w:trPr>
          <w:trHeight w:val="172"/>
        </w:trPr>
        <w:tc>
          <w:tcPr>
            <w:tcW w:w="56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68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C22C8">
              <w:rPr>
                <w:rFonts w:ascii="Verdana" w:hAnsi="Verdana"/>
                <w:sz w:val="20"/>
                <w:szCs w:val="20"/>
              </w:rPr>
              <w:t>/13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637E07">
              <w:rPr>
                <w:rFonts w:ascii="Verdana" w:hAnsi="Verdana"/>
                <w:sz w:val="20"/>
                <w:szCs w:val="20"/>
              </w:rPr>
              <w:t>/7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D42FC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877707" w:rsidRDefault="00877707" w:rsidP="004F04B9">
            <w:pPr>
              <w:jc w:val="center"/>
            </w:pPr>
            <w:r w:rsidRPr="00163F10">
              <w:rPr>
                <w:rFonts w:ascii="Verdana" w:hAnsi="Verdana"/>
                <w:sz w:val="20"/>
                <w:szCs w:val="20"/>
              </w:rPr>
              <w:t>/6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4B4FAB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736A8E">
              <w:rPr>
                <w:rFonts w:ascii="Verdana" w:hAnsi="Verdana"/>
                <w:sz w:val="20"/>
                <w:szCs w:val="20"/>
              </w:rPr>
              <w:t>/100</w:t>
            </w:r>
          </w:p>
        </w:tc>
        <w:tc>
          <w:tcPr>
            <w:tcW w:w="17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7707" w:rsidRPr="005D46B6" w:rsidTr="00877707">
        <w:trPr>
          <w:trHeight w:val="172"/>
        </w:trPr>
        <w:tc>
          <w:tcPr>
            <w:tcW w:w="56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8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C22C8">
              <w:rPr>
                <w:rFonts w:ascii="Verdana" w:hAnsi="Verdana"/>
                <w:sz w:val="20"/>
                <w:szCs w:val="20"/>
              </w:rPr>
              <w:t>/13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637E07">
              <w:rPr>
                <w:rFonts w:ascii="Verdana" w:hAnsi="Verdana"/>
                <w:sz w:val="20"/>
                <w:szCs w:val="20"/>
              </w:rPr>
              <w:t>/7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D42FC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877707" w:rsidRDefault="00877707" w:rsidP="004F04B9">
            <w:pPr>
              <w:jc w:val="center"/>
            </w:pPr>
            <w:r w:rsidRPr="00163F10">
              <w:rPr>
                <w:rFonts w:ascii="Verdana" w:hAnsi="Verdana"/>
                <w:sz w:val="20"/>
                <w:szCs w:val="20"/>
              </w:rPr>
              <w:t>/6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4B4FAB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736A8E">
              <w:rPr>
                <w:rFonts w:ascii="Verdana" w:hAnsi="Verdana"/>
                <w:sz w:val="20"/>
                <w:szCs w:val="20"/>
              </w:rPr>
              <w:t>/100</w:t>
            </w:r>
          </w:p>
        </w:tc>
        <w:tc>
          <w:tcPr>
            <w:tcW w:w="17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7707" w:rsidRPr="005D46B6" w:rsidTr="00877707">
        <w:trPr>
          <w:trHeight w:val="172"/>
        </w:trPr>
        <w:tc>
          <w:tcPr>
            <w:tcW w:w="56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368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C22C8">
              <w:rPr>
                <w:rFonts w:ascii="Verdana" w:hAnsi="Verdana"/>
                <w:sz w:val="20"/>
                <w:szCs w:val="20"/>
              </w:rPr>
              <w:t>/13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637E07">
              <w:rPr>
                <w:rFonts w:ascii="Verdana" w:hAnsi="Verdana"/>
                <w:sz w:val="20"/>
                <w:szCs w:val="20"/>
              </w:rPr>
              <w:t>/7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D42FC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877707" w:rsidRDefault="00877707" w:rsidP="004F04B9">
            <w:pPr>
              <w:jc w:val="center"/>
            </w:pPr>
            <w:r w:rsidRPr="00163F10">
              <w:rPr>
                <w:rFonts w:ascii="Verdana" w:hAnsi="Verdana"/>
                <w:sz w:val="20"/>
                <w:szCs w:val="20"/>
              </w:rPr>
              <w:t>/6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4B4FAB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736A8E">
              <w:rPr>
                <w:rFonts w:ascii="Verdana" w:hAnsi="Verdana"/>
                <w:sz w:val="20"/>
                <w:szCs w:val="20"/>
              </w:rPr>
              <w:t>/100</w:t>
            </w:r>
          </w:p>
        </w:tc>
        <w:tc>
          <w:tcPr>
            <w:tcW w:w="17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7707" w:rsidRPr="005D46B6" w:rsidTr="00877707">
        <w:trPr>
          <w:trHeight w:val="172"/>
        </w:trPr>
        <w:tc>
          <w:tcPr>
            <w:tcW w:w="56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368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C22C8">
              <w:rPr>
                <w:rFonts w:ascii="Verdana" w:hAnsi="Verdana"/>
                <w:sz w:val="20"/>
                <w:szCs w:val="20"/>
              </w:rPr>
              <w:t>/13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637E07">
              <w:rPr>
                <w:rFonts w:ascii="Verdana" w:hAnsi="Verdana"/>
                <w:sz w:val="20"/>
                <w:szCs w:val="20"/>
              </w:rPr>
              <w:t>/7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D42FC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877707" w:rsidRDefault="00877707" w:rsidP="004F04B9">
            <w:pPr>
              <w:jc w:val="center"/>
            </w:pPr>
            <w:r w:rsidRPr="00163F10">
              <w:rPr>
                <w:rFonts w:ascii="Verdana" w:hAnsi="Verdana"/>
                <w:sz w:val="20"/>
                <w:szCs w:val="20"/>
              </w:rPr>
              <w:t>/6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4B4FAB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736A8E">
              <w:rPr>
                <w:rFonts w:ascii="Verdana" w:hAnsi="Verdana"/>
                <w:sz w:val="20"/>
                <w:szCs w:val="20"/>
              </w:rPr>
              <w:t>/100</w:t>
            </w:r>
          </w:p>
        </w:tc>
        <w:tc>
          <w:tcPr>
            <w:tcW w:w="17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7707" w:rsidRPr="005D46B6" w:rsidTr="00877707">
        <w:trPr>
          <w:trHeight w:val="172"/>
        </w:trPr>
        <w:tc>
          <w:tcPr>
            <w:tcW w:w="56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368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C22C8">
              <w:rPr>
                <w:rFonts w:ascii="Verdana" w:hAnsi="Verdana"/>
                <w:sz w:val="20"/>
                <w:szCs w:val="20"/>
              </w:rPr>
              <w:t>/13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637E07">
              <w:rPr>
                <w:rFonts w:ascii="Verdana" w:hAnsi="Verdana"/>
                <w:sz w:val="20"/>
                <w:szCs w:val="20"/>
              </w:rPr>
              <w:t>/7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D42FC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877707" w:rsidRDefault="00877707" w:rsidP="004F04B9">
            <w:pPr>
              <w:jc w:val="center"/>
            </w:pPr>
            <w:r w:rsidRPr="00163F10">
              <w:rPr>
                <w:rFonts w:ascii="Verdana" w:hAnsi="Verdana"/>
                <w:sz w:val="20"/>
                <w:szCs w:val="20"/>
              </w:rPr>
              <w:t>/6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4B4FAB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736A8E">
              <w:rPr>
                <w:rFonts w:ascii="Verdana" w:hAnsi="Verdana"/>
                <w:sz w:val="20"/>
                <w:szCs w:val="20"/>
              </w:rPr>
              <w:t>/100</w:t>
            </w:r>
          </w:p>
        </w:tc>
        <w:tc>
          <w:tcPr>
            <w:tcW w:w="17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7707" w:rsidRPr="005D46B6" w:rsidTr="00877707">
        <w:trPr>
          <w:trHeight w:val="172"/>
        </w:trPr>
        <w:tc>
          <w:tcPr>
            <w:tcW w:w="56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368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C22C8">
              <w:rPr>
                <w:rFonts w:ascii="Verdana" w:hAnsi="Verdana"/>
                <w:sz w:val="20"/>
                <w:szCs w:val="20"/>
              </w:rPr>
              <w:t>/13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637E07">
              <w:rPr>
                <w:rFonts w:ascii="Verdana" w:hAnsi="Verdana"/>
                <w:sz w:val="20"/>
                <w:szCs w:val="20"/>
              </w:rPr>
              <w:t>/7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D42FC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877707" w:rsidRDefault="00877707" w:rsidP="004F04B9">
            <w:pPr>
              <w:jc w:val="center"/>
            </w:pPr>
            <w:r w:rsidRPr="00163F10">
              <w:rPr>
                <w:rFonts w:ascii="Verdana" w:hAnsi="Verdana"/>
                <w:sz w:val="20"/>
                <w:szCs w:val="20"/>
              </w:rPr>
              <w:t>/6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4B4FAB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736A8E">
              <w:rPr>
                <w:rFonts w:ascii="Verdana" w:hAnsi="Verdana"/>
                <w:sz w:val="20"/>
                <w:szCs w:val="20"/>
              </w:rPr>
              <w:t>/100</w:t>
            </w:r>
          </w:p>
        </w:tc>
        <w:tc>
          <w:tcPr>
            <w:tcW w:w="17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7707" w:rsidRPr="005D46B6" w:rsidTr="00877707">
        <w:trPr>
          <w:trHeight w:val="172"/>
        </w:trPr>
        <w:tc>
          <w:tcPr>
            <w:tcW w:w="56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368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C22C8">
              <w:rPr>
                <w:rFonts w:ascii="Verdana" w:hAnsi="Verdana"/>
                <w:sz w:val="20"/>
                <w:szCs w:val="20"/>
              </w:rPr>
              <w:t>/13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637E07">
              <w:rPr>
                <w:rFonts w:ascii="Verdana" w:hAnsi="Verdana"/>
                <w:sz w:val="20"/>
                <w:szCs w:val="20"/>
              </w:rPr>
              <w:t>/7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D42FC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877707" w:rsidRDefault="00877707" w:rsidP="004F04B9">
            <w:pPr>
              <w:jc w:val="center"/>
            </w:pPr>
            <w:r w:rsidRPr="00163F10">
              <w:rPr>
                <w:rFonts w:ascii="Verdana" w:hAnsi="Verdana"/>
                <w:sz w:val="20"/>
                <w:szCs w:val="20"/>
              </w:rPr>
              <w:t>/6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4B4FAB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736A8E">
              <w:rPr>
                <w:rFonts w:ascii="Verdana" w:hAnsi="Verdana"/>
                <w:sz w:val="20"/>
                <w:szCs w:val="20"/>
              </w:rPr>
              <w:t>/100</w:t>
            </w:r>
          </w:p>
        </w:tc>
        <w:tc>
          <w:tcPr>
            <w:tcW w:w="17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7707" w:rsidRPr="005D46B6" w:rsidTr="00877707">
        <w:trPr>
          <w:trHeight w:val="172"/>
        </w:trPr>
        <w:tc>
          <w:tcPr>
            <w:tcW w:w="56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368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C22C8">
              <w:rPr>
                <w:rFonts w:ascii="Verdana" w:hAnsi="Verdana"/>
                <w:sz w:val="20"/>
                <w:szCs w:val="20"/>
              </w:rPr>
              <w:t>/13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637E07">
              <w:rPr>
                <w:rFonts w:ascii="Verdana" w:hAnsi="Verdana"/>
                <w:sz w:val="20"/>
                <w:szCs w:val="20"/>
              </w:rPr>
              <w:t>/7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D42FC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877707" w:rsidRDefault="00877707" w:rsidP="004F04B9">
            <w:pPr>
              <w:jc w:val="center"/>
            </w:pPr>
            <w:r w:rsidRPr="00163F10">
              <w:rPr>
                <w:rFonts w:ascii="Verdana" w:hAnsi="Verdana"/>
                <w:sz w:val="20"/>
                <w:szCs w:val="20"/>
              </w:rPr>
              <w:t>/6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4B4FAB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736A8E">
              <w:rPr>
                <w:rFonts w:ascii="Verdana" w:hAnsi="Verdana"/>
                <w:sz w:val="20"/>
                <w:szCs w:val="20"/>
              </w:rPr>
              <w:t>/100</w:t>
            </w:r>
          </w:p>
        </w:tc>
        <w:tc>
          <w:tcPr>
            <w:tcW w:w="17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7707" w:rsidRPr="005D46B6" w:rsidTr="00877707">
        <w:trPr>
          <w:trHeight w:val="172"/>
        </w:trPr>
        <w:tc>
          <w:tcPr>
            <w:tcW w:w="56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8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C22C8">
              <w:rPr>
                <w:rFonts w:ascii="Verdana" w:hAnsi="Verdana"/>
                <w:sz w:val="20"/>
                <w:szCs w:val="20"/>
              </w:rPr>
              <w:t>/13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637E07">
              <w:rPr>
                <w:rFonts w:ascii="Verdana" w:hAnsi="Verdana"/>
                <w:sz w:val="20"/>
                <w:szCs w:val="20"/>
              </w:rPr>
              <w:t>/7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D42FC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877707" w:rsidRDefault="00877707" w:rsidP="004F04B9">
            <w:pPr>
              <w:jc w:val="center"/>
            </w:pPr>
            <w:r w:rsidRPr="00163F10">
              <w:rPr>
                <w:rFonts w:ascii="Verdana" w:hAnsi="Verdana"/>
                <w:sz w:val="20"/>
                <w:szCs w:val="20"/>
              </w:rPr>
              <w:t>/6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4B4FAB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736A8E">
              <w:rPr>
                <w:rFonts w:ascii="Verdana" w:hAnsi="Verdana"/>
                <w:sz w:val="20"/>
                <w:szCs w:val="20"/>
              </w:rPr>
              <w:t>/100</w:t>
            </w:r>
          </w:p>
        </w:tc>
        <w:tc>
          <w:tcPr>
            <w:tcW w:w="17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7707" w:rsidRPr="005D46B6" w:rsidTr="00877707">
        <w:trPr>
          <w:trHeight w:val="172"/>
        </w:trPr>
        <w:tc>
          <w:tcPr>
            <w:tcW w:w="56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368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C22C8">
              <w:rPr>
                <w:rFonts w:ascii="Verdana" w:hAnsi="Verdana"/>
                <w:sz w:val="20"/>
                <w:szCs w:val="20"/>
              </w:rPr>
              <w:t>/13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637E07">
              <w:rPr>
                <w:rFonts w:ascii="Verdana" w:hAnsi="Verdana"/>
                <w:sz w:val="20"/>
                <w:szCs w:val="20"/>
              </w:rPr>
              <w:t>/7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D42FC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877707" w:rsidRDefault="00877707" w:rsidP="004F04B9">
            <w:pPr>
              <w:jc w:val="center"/>
            </w:pPr>
            <w:r w:rsidRPr="00163F10">
              <w:rPr>
                <w:rFonts w:ascii="Verdana" w:hAnsi="Verdana"/>
                <w:sz w:val="20"/>
                <w:szCs w:val="20"/>
              </w:rPr>
              <w:t>/6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4B4FAB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736A8E">
              <w:rPr>
                <w:rFonts w:ascii="Verdana" w:hAnsi="Verdana"/>
                <w:sz w:val="20"/>
                <w:szCs w:val="20"/>
              </w:rPr>
              <w:t>/100</w:t>
            </w:r>
          </w:p>
        </w:tc>
        <w:tc>
          <w:tcPr>
            <w:tcW w:w="17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7707" w:rsidRPr="005D46B6" w:rsidTr="00877707">
        <w:trPr>
          <w:trHeight w:val="172"/>
        </w:trPr>
        <w:tc>
          <w:tcPr>
            <w:tcW w:w="56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368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C22C8">
              <w:rPr>
                <w:rFonts w:ascii="Verdana" w:hAnsi="Verdana"/>
                <w:sz w:val="20"/>
                <w:szCs w:val="20"/>
              </w:rPr>
              <w:t>/13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637E07">
              <w:rPr>
                <w:rFonts w:ascii="Verdana" w:hAnsi="Verdana"/>
                <w:sz w:val="20"/>
                <w:szCs w:val="20"/>
              </w:rPr>
              <w:t>/7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D42FC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877707" w:rsidRDefault="00877707" w:rsidP="004F04B9">
            <w:pPr>
              <w:jc w:val="center"/>
            </w:pPr>
            <w:r w:rsidRPr="00163F10">
              <w:rPr>
                <w:rFonts w:ascii="Verdana" w:hAnsi="Verdana"/>
                <w:sz w:val="20"/>
                <w:szCs w:val="20"/>
              </w:rPr>
              <w:t>/6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4B4FAB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736A8E">
              <w:rPr>
                <w:rFonts w:ascii="Verdana" w:hAnsi="Verdana"/>
                <w:sz w:val="20"/>
                <w:szCs w:val="20"/>
              </w:rPr>
              <w:t>/100</w:t>
            </w:r>
          </w:p>
        </w:tc>
        <w:tc>
          <w:tcPr>
            <w:tcW w:w="17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7707" w:rsidRPr="005D46B6" w:rsidTr="00877707">
        <w:trPr>
          <w:trHeight w:val="172"/>
        </w:trPr>
        <w:tc>
          <w:tcPr>
            <w:tcW w:w="56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368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C22C8">
              <w:rPr>
                <w:rFonts w:ascii="Verdana" w:hAnsi="Verdana"/>
                <w:sz w:val="20"/>
                <w:szCs w:val="20"/>
              </w:rPr>
              <w:t>/13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637E07">
              <w:rPr>
                <w:rFonts w:ascii="Verdana" w:hAnsi="Verdana"/>
                <w:sz w:val="20"/>
                <w:szCs w:val="20"/>
              </w:rPr>
              <w:t>/7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D42FC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877707" w:rsidRDefault="00877707" w:rsidP="004F04B9">
            <w:pPr>
              <w:jc w:val="center"/>
            </w:pPr>
            <w:r w:rsidRPr="00163F10">
              <w:rPr>
                <w:rFonts w:ascii="Verdana" w:hAnsi="Verdana"/>
                <w:sz w:val="20"/>
                <w:szCs w:val="20"/>
              </w:rPr>
              <w:t>/6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4B4FAB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736A8E">
              <w:rPr>
                <w:rFonts w:ascii="Verdana" w:hAnsi="Verdana"/>
                <w:sz w:val="20"/>
                <w:szCs w:val="20"/>
              </w:rPr>
              <w:t>/100</w:t>
            </w:r>
          </w:p>
        </w:tc>
        <w:tc>
          <w:tcPr>
            <w:tcW w:w="17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7707" w:rsidRPr="005D46B6" w:rsidTr="00877707">
        <w:trPr>
          <w:trHeight w:val="172"/>
        </w:trPr>
        <w:tc>
          <w:tcPr>
            <w:tcW w:w="56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368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C22C8">
              <w:rPr>
                <w:rFonts w:ascii="Verdana" w:hAnsi="Verdana"/>
                <w:sz w:val="20"/>
                <w:szCs w:val="20"/>
              </w:rPr>
              <w:t>/13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637E07">
              <w:rPr>
                <w:rFonts w:ascii="Verdana" w:hAnsi="Verdana"/>
                <w:sz w:val="20"/>
                <w:szCs w:val="20"/>
              </w:rPr>
              <w:t>/7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D42FC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877707" w:rsidRDefault="00877707" w:rsidP="004F04B9">
            <w:pPr>
              <w:jc w:val="center"/>
            </w:pPr>
            <w:r w:rsidRPr="00163F10">
              <w:rPr>
                <w:rFonts w:ascii="Verdana" w:hAnsi="Verdana"/>
                <w:sz w:val="20"/>
                <w:szCs w:val="20"/>
              </w:rPr>
              <w:t>/6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4B4FAB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736A8E">
              <w:rPr>
                <w:rFonts w:ascii="Verdana" w:hAnsi="Verdana"/>
                <w:sz w:val="20"/>
                <w:szCs w:val="20"/>
              </w:rPr>
              <w:t>/100</w:t>
            </w:r>
          </w:p>
        </w:tc>
        <w:tc>
          <w:tcPr>
            <w:tcW w:w="17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7707" w:rsidRPr="005D46B6" w:rsidTr="00877707">
        <w:trPr>
          <w:trHeight w:val="172"/>
        </w:trPr>
        <w:tc>
          <w:tcPr>
            <w:tcW w:w="56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368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C22C8">
              <w:rPr>
                <w:rFonts w:ascii="Verdana" w:hAnsi="Verdana"/>
                <w:sz w:val="20"/>
                <w:szCs w:val="20"/>
              </w:rPr>
              <w:t>/13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637E07">
              <w:rPr>
                <w:rFonts w:ascii="Verdana" w:hAnsi="Verdana"/>
                <w:sz w:val="20"/>
                <w:szCs w:val="20"/>
              </w:rPr>
              <w:t>/7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D42FC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877707" w:rsidRDefault="00877707" w:rsidP="004F04B9">
            <w:pPr>
              <w:jc w:val="center"/>
            </w:pPr>
            <w:r w:rsidRPr="00163F10">
              <w:rPr>
                <w:rFonts w:ascii="Verdana" w:hAnsi="Verdana"/>
                <w:sz w:val="20"/>
                <w:szCs w:val="20"/>
              </w:rPr>
              <w:t>/6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4B4FAB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736A8E">
              <w:rPr>
                <w:rFonts w:ascii="Verdana" w:hAnsi="Verdana"/>
                <w:sz w:val="20"/>
                <w:szCs w:val="20"/>
              </w:rPr>
              <w:t>/100</w:t>
            </w:r>
          </w:p>
        </w:tc>
        <w:tc>
          <w:tcPr>
            <w:tcW w:w="17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7707" w:rsidRPr="005D46B6" w:rsidTr="00877707">
        <w:trPr>
          <w:trHeight w:val="172"/>
        </w:trPr>
        <w:tc>
          <w:tcPr>
            <w:tcW w:w="56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368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C22C8">
              <w:rPr>
                <w:rFonts w:ascii="Verdana" w:hAnsi="Verdana"/>
                <w:sz w:val="20"/>
                <w:szCs w:val="20"/>
              </w:rPr>
              <w:t>/13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637E07">
              <w:rPr>
                <w:rFonts w:ascii="Verdana" w:hAnsi="Verdana"/>
                <w:sz w:val="20"/>
                <w:szCs w:val="20"/>
              </w:rPr>
              <w:t>/7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D42FC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877707" w:rsidRDefault="00877707" w:rsidP="004F04B9">
            <w:pPr>
              <w:jc w:val="center"/>
            </w:pPr>
            <w:r w:rsidRPr="00163F10">
              <w:rPr>
                <w:rFonts w:ascii="Verdana" w:hAnsi="Verdana"/>
                <w:sz w:val="20"/>
                <w:szCs w:val="20"/>
              </w:rPr>
              <w:t>/6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4B4FAB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736A8E">
              <w:rPr>
                <w:rFonts w:ascii="Verdana" w:hAnsi="Verdana"/>
                <w:sz w:val="20"/>
                <w:szCs w:val="20"/>
              </w:rPr>
              <w:t>/100</w:t>
            </w:r>
          </w:p>
        </w:tc>
        <w:tc>
          <w:tcPr>
            <w:tcW w:w="17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7707" w:rsidRPr="005D46B6" w:rsidTr="00877707">
        <w:trPr>
          <w:trHeight w:val="172"/>
        </w:trPr>
        <w:tc>
          <w:tcPr>
            <w:tcW w:w="56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368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C22C8">
              <w:rPr>
                <w:rFonts w:ascii="Verdana" w:hAnsi="Verdana"/>
                <w:sz w:val="20"/>
                <w:szCs w:val="20"/>
              </w:rPr>
              <w:t>/13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637E07">
              <w:rPr>
                <w:rFonts w:ascii="Verdana" w:hAnsi="Verdana"/>
                <w:sz w:val="20"/>
                <w:szCs w:val="20"/>
              </w:rPr>
              <w:t>/7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D42FC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877707" w:rsidRDefault="00877707" w:rsidP="004F04B9">
            <w:pPr>
              <w:jc w:val="center"/>
            </w:pPr>
            <w:r w:rsidRPr="00163F10">
              <w:rPr>
                <w:rFonts w:ascii="Verdana" w:hAnsi="Verdana"/>
                <w:sz w:val="20"/>
                <w:szCs w:val="20"/>
              </w:rPr>
              <w:t>/6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4B4FAB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736A8E">
              <w:rPr>
                <w:rFonts w:ascii="Verdana" w:hAnsi="Verdana"/>
                <w:sz w:val="20"/>
                <w:szCs w:val="20"/>
              </w:rPr>
              <w:t>/100</w:t>
            </w:r>
          </w:p>
        </w:tc>
        <w:tc>
          <w:tcPr>
            <w:tcW w:w="17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A5A61" w:rsidRDefault="005A5A61">
      <w:p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2D0B60" w:rsidRDefault="002D0B60" w:rsidP="002D0B60">
      <w:pPr>
        <w:rPr>
          <w:rFonts w:ascii="Verdana" w:hAnsi="Verdana"/>
          <w:sz w:val="20"/>
          <w:szCs w:val="20"/>
        </w:rPr>
      </w:pPr>
    </w:p>
    <w:tbl>
      <w:tblPr>
        <w:tblW w:w="21191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3969"/>
        <w:gridCol w:w="1338"/>
        <w:gridCol w:w="1417"/>
        <w:gridCol w:w="1418"/>
        <w:gridCol w:w="1559"/>
        <w:gridCol w:w="1559"/>
        <w:gridCol w:w="1985"/>
        <w:gridCol w:w="1800"/>
        <w:gridCol w:w="1893"/>
      </w:tblGrid>
      <w:tr w:rsidR="00877707" w:rsidRPr="00103E8A" w:rsidTr="00FA1344">
        <w:trPr>
          <w:cantSplit/>
          <w:trHeight w:val="487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noWrap/>
            <w:vAlign w:val="center"/>
          </w:tcPr>
          <w:p w:rsidR="00877707" w:rsidRPr="00103E8A" w:rsidRDefault="00877707" w:rsidP="008D15A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03E8A">
              <w:rPr>
                <w:rFonts w:ascii="Verdana" w:hAnsi="Verdana"/>
                <w:b/>
                <w:bCs/>
                <w:sz w:val="16"/>
                <w:szCs w:val="16"/>
              </w:rPr>
              <w:t xml:space="preserve">n. </w:t>
            </w:r>
            <w:proofErr w:type="spellStart"/>
            <w:r w:rsidRPr="00103E8A">
              <w:rPr>
                <w:rFonts w:ascii="Verdana" w:hAnsi="Verdana"/>
                <w:b/>
                <w:bCs/>
                <w:sz w:val="16"/>
                <w:szCs w:val="16"/>
              </w:rPr>
              <w:t>all</w:t>
            </w:r>
            <w:proofErr w:type="spellEnd"/>
            <w:r w:rsidRPr="00103E8A">
              <w:rPr>
                <w:rFonts w:ascii="Verdana" w:hAnsi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687" w:type="dxa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noWrap/>
            <w:vAlign w:val="center"/>
          </w:tcPr>
          <w:p w:rsidR="00877707" w:rsidRPr="00103E8A" w:rsidRDefault="00877707" w:rsidP="008D15A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03E8A">
              <w:rPr>
                <w:rFonts w:ascii="Verdana" w:hAnsi="Verdana"/>
                <w:b/>
                <w:bCs/>
                <w:sz w:val="16"/>
                <w:szCs w:val="16"/>
              </w:rPr>
              <w:t>Cognom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877707" w:rsidRPr="00103E8A" w:rsidRDefault="00877707" w:rsidP="008D15A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03E8A">
              <w:rPr>
                <w:rFonts w:ascii="Verdana" w:hAnsi="Verdana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7" w:rsidRPr="00765195" w:rsidRDefault="00877707" w:rsidP="008D15A2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765195">
              <w:rPr>
                <w:rFonts w:ascii="Verdana" w:hAnsi="Verdana"/>
                <w:b/>
                <w:bCs/>
                <w:sz w:val="15"/>
                <w:szCs w:val="15"/>
              </w:rPr>
              <w:t>Giudizio di ammissione</w:t>
            </w:r>
          </w:p>
        </w:tc>
        <w:tc>
          <w:tcPr>
            <w:tcW w:w="72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07" w:rsidRDefault="00877707" w:rsidP="00877707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877707" w:rsidRPr="00103E8A" w:rsidRDefault="00877707" w:rsidP="00877707">
            <w:pPr>
              <w:spacing w:after="200" w:line="276" w:lineRule="auto"/>
              <w:jc w:val="center"/>
            </w:pPr>
            <w:r w:rsidRPr="003E730F">
              <w:rPr>
                <w:rFonts w:ascii="Verdana" w:hAnsi="Verdana"/>
                <w:b/>
                <w:bCs/>
                <w:sz w:val="15"/>
                <w:szCs w:val="15"/>
              </w:rPr>
              <w:t>Valutazione finale</w:t>
            </w:r>
          </w:p>
        </w:tc>
      </w:tr>
      <w:tr w:rsidR="00877707" w:rsidRPr="00765195" w:rsidTr="00877707">
        <w:trPr>
          <w:cantSplit/>
          <w:trHeight w:val="765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877707" w:rsidRPr="00B865B8" w:rsidRDefault="00877707" w:rsidP="008D15A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877707" w:rsidRPr="00B865B8" w:rsidRDefault="00877707" w:rsidP="008D15A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7707" w:rsidRPr="00B865B8" w:rsidRDefault="00877707" w:rsidP="008D15A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707" w:rsidRPr="00765195" w:rsidRDefault="00877707" w:rsidP="008D15A2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765195">
              <w:rPr>
                <w:rFonts w:ascii="Verdana" w:hAnsi="Verdana"/>
                <w:b/>
                <w:bCs/>
                <w:sz w:val="15"/>
                <w:szCs w:val="15"/>
              </w:rPr>
              <w:t xml:space="preserve">Valutazione </w:t>
            </w:r>
            <w:r w:rsidR="009A003B">
              <w:rPr>
                <w:rFonts w:ascii="Verdana" w:hAnsi="Verdana"/>
                <w:b/>
                <w:bCs/>
                <w:sz w:val="15"/>
                <w:szCs w:val="15"/>
              </w:rPr>
              <w:t>padronanza competenz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7707" w:rsidRDefault="00877707" w:rsidP="008D15A2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Valutazione </w:t>
            </w:r>
          </w:p>
          <w:p w:rsidR="00877707" w:rsidRPr="00765195" w:rsidRDefault="00877707" w:rsidP="008D15A2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tirocinio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77707" w:rsidRPr="00765195" w:rsidRDefault="00877707" w:rsidP="008D15A2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Valutazione prova intermed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07" w:rsidRDefault="00877707" w:rsidP="008D15A2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877707" w:rsidRDefault="00877707" w:rsidP="008D15A2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Giudizio di ammissione</w:t>
            </w:r>
          </w:p>
          <w:p w:rsidR="00877707" w:rsidRPr="00765195" w:rsidRDefault="00877707" w:rsidP="008D15A2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(A+B+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77707" w:rsidRPr="00765195" w:rsidRDefault="00877707" w:rsidP="008D15A2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765195">
              <w:rPr>
                <w:rFonts w:ascii="Verdana" w:hAnsi="Verdana"/>
                <w:b/>
                <w:bCs/>
                <w:sz w:val="15"/>
                <w:szCs w:val="15"/>
              </w:rPr>
              <w:t xml:space="preserve">Valutazione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esposizione elabora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707" w:rsidRPr="00765195" w:rsidRDefault="00877707" w:rsidP="008D15A2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Valutazione Complessiva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7707" w:rsidRDefault="00877707" w:rsidP="008D15A2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Tipologia</w:t>
            </w:r>
            <w:r w:rsidR="00C27418">
              <w:rPr>
                <w:rFonts w:ascii="Verdana" w:hAnsi="Verdana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corso base </w:t>
            </w:r>
            <w:r>
              <w:rPr>
                <w:rFonts w:ascii="Verdana" w:hAnsi="Verdana"/>
                <w:b/>
                <w:bCs/>
                <w:sz w:val="12"/>
                <w:szCs w:val="12"/>
              </w:rPr>
              <w:t>7</w:t>
            </w:r>
            <w:r w:rsidRPr="0012453D">
              <w:rPr>
                <w:rFonts w:ascii="Verdana" w:hAnsi="Verdana"/>
                <w:b/>
                <w:bCs/>
                <w:sz w:val="12"/>
                <w:szCs w:val="12"/>
              </w:rPr>
              <w:t>)</w:t>
            </w:r>
          </w:p>
          <w:p w:rsidR="00877707" w:rsidRPr="00765195" w:rsidRDefault="00877707" w:rsidP="008D15A2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(2.a, 2.b, 2.c, 2d., 2.e)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7707" w:rsidRDefault="00877707" w:rsidP="00877707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Idoneo/a</w:t>
            </w:r>
          </w:p>
          <w:p w:rsidR="00877707" w:rsidRPr="00765195" w:rsidRDefault="00877707" w:rsidP="00877707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N</w:t>
            </w:r>
            <w:r w:rsidRPr="00765195">
              <w:rPr>
                <w:rFonts w:ascii="Verdana" w:hAnsi="Verdana"/>
                <w:b/>
                <w:bCs/>
                <w:sz w:val="15"/>
                <w:szCs w:val="15"/>
              </w:rPr>
              <w:t>on idoneo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/a</w:t>
            </w:r>
          </w:p>
        </w:tc>
      </w:tr>
      <w:tr w:rsidR="00877707" w:rsidRPr="00B865B8" w:rsidTr="00877707">
        <w:trPr>
          <w:cantSplit/>
          <w:trHeight w:val="33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877707" w:rsidRPr="00B865B8" w:rsidRDefault="00877707" w:rsidP="008D15A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877707" w:rsidRPr="00B865B8" w:rsidRDefault="00877707" w:rsidP="008D15A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7707" w:rsidRPr="00B865B8" w:rsidRDefault="00877707" w:rsidP="008D15A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7" w:rsidRPr="000A0951" w:rsidRDefault="00877707" w:rsidP="008D15A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A0951">
              <w:rPr>
                <w:rFonts w:ascii="Verdana" w:hAnsi="Verdana"/>
                <w:b/>
                <w:bCs/>
                <w:sz w:val="14"/>
                <w:szCs w:val="14"/>
              </w:rPr>
              <w:t>Punteggio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Pr="0012453D">
              <w:rPr>
                <w:rFonts w:ascii="Verdana" w:hAnsi="Verdana"/>
                <w:b/>
                <w:bCs/>
                <w:sz w:val="12"/>
                <w:szCs w:val="12"/>
              </w:rPr>
              <w:t>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77707" w:rsidRPr="000A0951" w:rsidRDefault="00877707" w:rsidP="008D15A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A0951">
              <w:rPr>
                <w:rFonts w:ascii="Verdana" w:hAnsi="Verdana"/>
                <w:b/>
                <w:bCs/>
                <w:sz w:val="14"/>
                <w:szCs w:val="14"/>
              </w:rPr>
              <w:t>Punteggio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bCs/>
                <w:sz w:val="12"/>
                <w:szCs w:val="12"/>
              </w:rPr>
              <w:t>2</w:t>
            </w:r>
            <w:r w:rsidRPr="0012453D">
              <w:rPr>
                <w:rFonts w:ascii="Verdana" w:hAnsi="Verdana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77707" w:rsidRPr="000A0951" w:rsidRDefault="00877707" w:rsidP="008D15A2">
            <w:pPr>
              <w:ind w:right="-7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A0951">
              <w:rPr>
                <w:rFonts w:ascii="Verdana" w:hAnsi="Verdana"/>
                <w:b/>
                <w:bCs/>
                <w:sz w:val="14"/>
                <w:szCs w:val="14"/>
              </w:rPr>
              <w:t>Punteggio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bCs/>
                <w:sz w:val="12"/>
                <w:szCs w:val="12"/>
              </w:rPr>
              <w:t>3</w:t>
            </w:r>
            <w:r w:rsidRPr="0012453D">
              <w:rPr>
                <w:rFonts w:ascii="Verdana" w:hAnsi="Verdana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707" w:rsidRPr="000A0951" w:rsidRDefault="00877707" w:rsidP="008D15A2">
            <w:pPr>
              <w:ind w:right="-7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Punteggio </w:t>
            </w:r>
            <w:r w:rsidRPr="009A003B">
              <w:rPr>
                <w:rFonts w:ascii="Verdana" w:hAnsi="Verdana"/>
                <w:b/>
                <w:bCs/>
                <w:sz w:val="14"/>
                <w:szCs w:val="14"/>
              </w:rPr>
              <w:t>4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77707" w:rsidRPr="000A0951" w:rsidRDefault="00877707" w:rsidP="008D15A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A0951">
              <w:rPr>
                <w:rFonts w:ascii="Verdana" w:hAnsi="Verdana"/>
                <w:b/>
                <w:bCs/>
                <w:sz w:val="14"/>
                <w:szCs w:val="14"/>
              </w:rPr>
              <w:t>Punteggio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bCs/>
                <w:sz w:val="12"/>
                <w:szCs w:val="12"/>
              </w:rPr>
              <w:t>5</w:t>
            </w:r>
            <w:r w:rsidRPr="0012453D">
              <w:rPr>
                <w:rFonts w:ascii="Verdana" w:hAnsi="Verdana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77707" w:rsidRPr="000A0951" w:rsidRDefault="00877707" w:rsidP="008D15A2">
            <w:pPr>
              <w:ind w:right="-7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A0951">
              <w:rPr>
                <w:rFonts w:ascii="Verdana" w:hAnsi="Verdana"/>
                <w:b/>
                <w:bCs/>
                <w:sz w:val="14"/>
                <w:szCs w:val="14"/>
              </w:rPr>
              <w:t>Punteggio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bCs/>
                <w:sz w:val="12"/>
                <w:szCs w:val="12"/>
              </w:rPr>
              <w:t>6</w:t>
            </w:r>
            <w:r w:rsidRPr="0012453D">
              <w:rPr>
                <w:rFonts w:ascii="Verdana" w:hAnsi="Verdana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7707" w:rsidRPr="00B865B8" w:rsidRDefault="00877707" w:rsidP="008D15A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7707" w:rsidRPr="00B865B8" w:rsidRDefault="00877707" w:rsidP="008D15A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77707" w:rsidRPr="00B865B8" w:rsidTr="00877707">
        <w:trPr>
          <w:cantSplit/>
          <w:trHeight w:val="255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77707" w:rsidRPr="00B865B8" w:rsidRDefault="00877707" w:rsidP="008D15A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77707" w:rsidRPr="00B865B8" w:rsidRDefault="00877707" w:rsidP="008D15A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707" w:rsidRPr="00B865B8" w:rsidRDefault="00877707" w:rsidP="008D15A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77707" w:rsidRPr="000A0951" w:rsidRDefault="00877707" w:rsidP="008D15A2">
            <w:pPr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 w:rsidRPr="000A0951">
              <w:rPr>
                <w:rFonts w:ascii="Verdana" w:hAnsi="Verdana"/>
                <w:bCs/>
                <w:sz w:val="12"/>
                <w:szCs w:val="12"/>
              </w:rPr>
              <w:t>(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77707" w:rsidRPr="000A0951" w:rsidRDefault="00877707" w:rsidP="008D15A2">
            <w:pPr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 w:rsidRPr="000A0951">
              <w:rPr>
                <w:rFonts w:ascii="Verdana" w:hAnsi="Verdana"/>
                <w:bCs/>
                <w:sz w:val="12"/>
                <w:szCs w:val="12"/>
              </w:rPr>
              <w:t>(B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77707" w:rsidRPr="000A0951" w:rsidRDefault="00877707" w:rsidP="008D15A2">
            <w:pPr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 w:rsidRPr="000A0951">
              <w:rPr>
                <w:rFonts w:ascii="Verdana" w:hAnsi="Verdana"/>
                <w:bCs/>
                <w:sz w:val="12"/>
                <w:szCs w:val="12"/>
              </w:rPr>
              <w:t>(</w:t>
            </w:r>
            <w:r>
              <w:rPr>
                <w:rFonts w:ascii="Verdana" w:hAnsi="Verdana"/>
                <w:bCs/>
                <w:sz w:val="12"/>
                <w:szCs w:val="12"/>
              </w:rPr>
              <w:t>C</w:t>
            </w:r>
            <w:r w:rsidRPr="000A0951">
              <w:rPr>
                <w:rFonts w:ascii="Verdana" w:hAnsi="Verdana"/>
                <w:bCs/>
                <w:sz w:val="12"/>
                <w:szCs w:val="1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707" w:rsidRPr="000A0951" w:rsidRDefault="00877707" w:rsidP="008D15A2">
            <w:pPr>
              <w:jc w:val="center"/>
              <w:rPr>
                <w:rFonts w:ascii="Verdana" w:hAnsi="Verdana"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77707" w:rsidRPr="000A0951" w:rsidRDefault="00877707" w:rsidP="008D15A2">
            <w:pPr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>
              <w:rPr>
                <w:rFonts w:ascii="Verdana" w:hAnsi="Verdana"/>
                <w:bCs/>
                <w:sz w:val="12"/>
                <w:szCs w:val="12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877707" w:rsidRPr="000A0951" w:rsidRDefault="00877707" w:rsidP="008D15A2">
            <w:pPr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 w:rsidRPr="000A0951">
              <w:rPr>
                <w:rFonts w:ascii="Verdana" w:hAnsi="Verdana"/>
                <w:bCs/>
                <w:sz w:val="12"/>
                <w:szCs w:val="12"/>
              </w:rPr>
              <w:t>(A+B+C</w:t>
            </w:r>
            <w:r>
              <w:rPr>
                <w:rFonts w:ascii="Verdana" w:hAnsi="Verdana"/>
                <w:bCs/>
                <w:sz w:val="12"/>
                <w:szCs w:val="12"/>
              </w:rPr>
              <w:t>+D)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7" w:rsidRPr="00B865B8" w:rsidRDefault="00877707" w:rsidP="008D15A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707" w:rsidRPr="00B865B8" w:rsidRDefault="00877707" w:rsidP="008D15A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77707" w:rsidRPr="005D46B6" w:rsidTr="00877707">
        <w:trPr>
          <w:trHeight w:val="172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39008F">
              <w:rPr>
                <w:rFonts w:ascii="Verdana" w:hAnsi="Verdana"/>
                <w:sz w:val="20"/>
                <w:szCs w:val="20"/>
              </w:rPr>
              <w:t>/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26761">
              <w:rPr>
                <w:rFonts w:ascii="Verdana" w:hAnsi="Verdana"/>
                <w:sz w:val="20"/>
                <w:szCs w:val="20"/>
              </w:rPr>
              <w:t>/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E15C47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877707" w:rsidRDefault="00877707" w:rsidP="004F04B9">
            <w:pPr>
              <w:jc w:val="center"/>
            </w:pPr>
            <w:r w:rsidRPr="007B0391">
              <w:rPr>
                <w:rFonts w:ascii="Verdana" w:hAnsi="Verdana"/>
                <w:sz w:val="20"/>
                <w:szCs w:val="20"/>
              </w:rPr>
              <w:t>/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273BA5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1843DB">
              <w:rPr>
                <w:rFonts w:ascii="Verdana" w:hAnsi="Verdana"/>
                <w:sz w:val="20"/>
                <w:szCs w:val="20"/>
              </w:rPr>
              <w:t>/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7707" w:rsidRPr="005D46B6" w:rsidTr="00877707">
        <w:trPr>
          <w:trHeight w:val="172"/>
        </w:trPr>
        <w:tc>
          <w:tcPr>
            <w:tcW w:w="56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68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39008F">
              <w:rPr>
                <w:rFonts w:ascii="Verdana" w:hAnsi="Verdana"/>
                <w:sz w:val="20"/>
                <w:szCs w:val="20"/>
              </w:rPr>
              <w:t>/13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26761">
              <w:rPr>
                <w:rFonts w:ascii="Verdana" w:hAnsi="Verdana"/>
                <w:sz w:val="20"/>
                <w:szCs w:val="20"/>
              </w:rPr>
              <w:t>/7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E15C47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877707" w:rsidRDefault="00877707" w:rsidP="004F04B9">
            <w:pPr>
              <w:jc w:val="center"/>
            </w:pPr>
            <w:r w:rsidRPr="007B0391">
              <w:rPr>
                <w:rFonts w:ascii="Verdana" w:hAnsi="Verdana"/>
                <w:sz w:val="20"/>
                <w:szCs w:val="20"/>
              </w:rPr>
              <w:t>/6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273BA5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1843DB">
              <w:rPr>
                <w:rFonts w:ascii="Verdana" w:hAnsi="Verdana"/>
                <w:sz w:val="20"/>
                <w:szCs w:val="20"/>
              </w:rPr>
              <w:t>/100</w:t>
            </w:r>
          </w:p>
        </w:tc>
        <w:tc>
          <w:tcPr>
            <w:tcW w:w="180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7707" w:rsidRPr="005D46B6" w:rsidTr="00877707">
        <w:trPr>
          <w:trHeight w:val="172"/>
        </w:trPr>
        <w:tc>
          <w:tcPr>
            <w:tcW w:w="56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368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39008F">
              <w:rPr>
                <w:rFonts w:ascii="Verdana" w:hAnsi="Verdana"/>
                <w:sz w:val="20"/>
                <w:szCs w:val="20"/>
              </w:rPr>
              <w:t>/13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26761">
              <w:rPr>
                <w:rFonts w:ascii="Verdana" w:hAnsi="Verdana"/>
                <w:sz w:val="20"/>
                <w:szCs w:val="20"/>
              </w:rPr>
              <w:t>/7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E15C47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877707" w:rsidRDefault="00877707" w:rsidP="004F04B9">
            <w:pPr>
              <w:jc w:val="center"/>
            </w:pPr>
            <w:r w:rsidRPr="007B0391">
              <w:rPr>
                <w:rFonts w:ascii="Verdana" w:hAnsi="Verdana"/>
                <w:sz w:val="20"/>
                <w:szCs w:val="20"/>
              </w:rPr>
              <w:t>/6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273BA5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1843DB">
              <w:rPr>
                <w:rFonts w:ascii="Verdana" w:hAnsi="Verdana"/>
                <w:sz w:val="20"/>
                <w:szCs w:val="20"/>
              </w:rPr>
              <w:t>/100</w:t>
            </w:r>
          </w:p>
        </w:tc>
        <w:tc>
          <w:tcPr>
            <w:tcW w:w="180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7707" w:rsidRPr="005D46B6" w:rsidTr="00877707">
        <w:trPr>
          <w:trHeight w:val="172"/>
        </w:trPr>
        <w:tc>
          <w:tcPr>
            <w:tcW w:w="56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368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39008F">
              <w:rPr>
                <w:rFonts w:ascii="Verdana" w:hAnsi="Verdana"/>
                <w:sz w:val="20"/>
                <w:szCs w:val="20"/>
              </w:rPr>
              <w:t>/13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26761">
              <w:rPr>
                <w:rFonts w:ascii="Verdana" w:hAnsi="Verdana"/>
                <w:sz w:val="20"/>
                <w:szCs w:val="20"/>
              </w:rPr>
              <w:t>/7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E15C47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877707" w:rsidRDefault="00877707" w:rsidP="004F04B9">
            <w:pPr>
              <w:jc w:val="center"/>
            </w:pPr>
            <w:r w:rsidRPr="007B0391">
              <w:rPr>
                <w:rFonts w:ascii="Verdana" w:hAnsi="Verdana"/>
                <w:sz w:val="20"/>
                <w:szCs w:val="20"/>
              </w:rPr>
              <w:t>/6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273BA5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1843DB">
              <w:rPr>
                <w:rFonts w:ascii="Verdana" w:hAnsi="Verdana"/>
                <w:sz w:val="20"/>
                <w:szCs w:val="20"/>
              </w:rPr>
              <w:t>/100</w:t>
            </w:r>
          </w:p>
        </w:tc>
        <w:tc>
          <w:tcPr>
            <w:tcW w:w="180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7707" w:rsidRPr="005D46B6" w:rsidTr="00877707">
        <w:trPr>
          <w:trHeight w:val="172"/>
        </w:trPr>
        <w:tc>
          <w:tcPr>
            <w:tcW w:w="56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368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39008F">
              <w:rPr>
                <w:rFonts w:ascii="Verdana" w:hAnsi="Verdana"/>
                <w:sz w:val="20"/>
                <w:szCs w:val="20"/>
              </w:rPr>
              <w:t>/13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26761">
              <w:rPr>
                <w:rFonts w:ascii="Verdana" w:hAnsi="Verdana"/>
                <w:sz w:val="20"/>
                <w:szCs w:val="20"/>
              </w:rPr>
              <w:t>/7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E15C47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877707" w:rsidRDefault="00877707" w:rsidP="004F04B9">
            <w:pPr>
              <w:jc w:val="center"/>
            </w:pPr>
            <w:r w:rsidRPr="007B0391">
              <w:rPr>
                <w:rFonts w:ascii="Verdana" w:hAnsi="Verdana"/>
                <w:sz w:val="20"/>
                <w:szCs w:val="20"/>
              </w:rPr>
              <w:t>/6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273BA5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1843DB">
              <w:rPr>
                <w:rFonts w:ascii="Verdana" w:hAnsi="Verdana"/>
                <w:sz w:val="20"/>
                <w:szCs w:val="20"/>
              </w:rPr>
              <w:t>/100</w:t>
            </w:r>
          </w:p>
        </w:tc>
        <w:tc>
          <w:tcPr>
            <w:tcW w:w="180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7707" w:rsidRPr="005D46B6" w:rsidTr="00877707">
        <w:trPr>
          <w:trHeight w:val="172"/>
        </w:trPr>
        <w:tc>
          <w:tcPr>
            <w:tcW w:w="56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368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39008F">
              <w:rPr>
                <w:rFonts w:ascii="Verdana" w:hAnsi="Verdana"/>
                <w:sz w:val="20"/>
                <w:szCs w:val="20"/>
              </w:rPr>
              <w:t>/13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B26761">
              <w:rPr>
                <w:rFonts w:ascii="Verdana" w:hAnsi="Verdana"/>
                <w:sz w:val="20"/>
                <w:szCs w:val="20"/>
              </w:rPr>
              <w:t>/7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E15C47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877707" w:rsidRDefault="00877707" w:rsidP="004F04B9">
            <w:pPr>
              <w:jc w:val="center"/>
            </w:pPr>
            <w:r w:rsidRPr="007B0391">
              <w:rPr>
                <w:rFonts w:ascii="Verdana" w:hAnsi="Verdana"/>
                <w:sz w:val="20"/>
                <w:szCs w:val="20"/>
              </w:rPr>
              <w:t>/6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273BA5">
              <w:rPr>
                <w:rFonts w:ascii="Verdana" w:hAnsi="Verdana"/>
                <w:sz w:val="20"/>
                <w:szCs w:val="20"/>
              </w:rPr>
              <w:t>/40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</w:tcPr>
          <w:p w:rsidR="00877707" w:rsidRDefault="00877707" w:rsidP="004F04B9">
            <w:pPr>
              <w:jc w:val="center"/>
            </w:pPr>
            <w:r w:rsidRPr="001843DB">
              <w:rPr>
                <w:rFonts w:ascii="Verdana" w:hAnsi="Verdana"/>
                <w:sz w:val="20"/>
                <w:szCs w:val="20"/>
              </w:rPr>
              <w:t>/100</w:t>
            </w:r>
          </w:p>
        </w:tc>
        <w:tc>
          <w:tcPr>
            <w:tcW w:w="180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:rsidR="00877707" w:rsidRPr="005D46B6" w:rsidRDefault="00877707" w:rsidP="004F04B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21F89" w:rsidRDefault="00821F89" w:rsidP="002D0B60">
      <w:pPr>
        <w:rPr>
          <w:rFonts w:ascii="Verdana" w:hAnsi="Verdana"/>
          <w:sz w:val="20"/>
          <w:szCs w:val="20"/>
        </w:rPr>
      </w:pPr>
    </w:p>
    <w:p w:rsidR="00821F89" w:rsidRPr="005D46B6" w:rsidRDefault="00821F89" w:rsidP="002D0B60">
      <w:pPr>
        <w:rPr>
          <w:rFonts w:ascii="Verdana" w:hAnsi="Verdana"/>
          <w:sz w:val="20"/>
          <w:szCs w:val="20"/>
        </w:rPr>
      </w:pPr>
    </w:p>
    <w:tbl>
      <w:tblPr>
        <w:tblW w:w="2111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537"/>
        <w:gridCol w:w="870"/>
        <w:gridCol w:w="1491"/>
        <w:gridCol w:w="2601"/>
        <w:gridCol w:w="1165"/>
        <w:gridCol w:w="4242"/>
        <w:gridCol w:w="262"/>
        <w:gridCol w:w="569"/>
        <w:gridCol w:w="4533"/>
        <w:gridCol w:w="284"/>
      </w:tblGrid>
      <w:tr w:rsidR="002D0B60" w:rsidRPr="005D46B6" w:rsidTr="003A6E50">
        <w:trPr>
          <w:gridAfter w:val="4"/>
          <w:wAfter w:w="5648" w:type="dxa"/>
          <w:trHeight w:val="306"/>
        </w:trPr>
        <w:tc>
          <w:tcPr>
            <w:tcW w:w="15470" w:type="dxa"/>
            <w:gridSpan w:val="7"/>
            <w:tcBorders>
              <w:left w:val="nil"/>
              <w:bottom w:val="nil"/>
              <w:right w:val="nil"/>
            </w:tcBorders>
            <w:noWrap/>
            <w:vAlign w:val="bottom"/>
          </w:tcPr>
          <w:p w:rsidR="002D0B60" w:rsidRDefault="002D0B60" w:rsidP="007003DC">
            <w:pPr>
              <w:rPr>
                <w:rFonts w:ascii="Verdana" w:hAnsi="Verdana"/>
                <w:b/>
                <w:sz w:val="20"/>
                <w:szCs w:val="20"/>
              </w:rPr>
            </w:pPr>
            <w:r w:rsidRPr="005D46B6">
              <w:rPr>
                <w:rFonts w:ascii="Verdana" w:hAnsi="Verdana"/>
                <w:b/>
                <w:sz w:val="20"/>
                <w:szCs w:val="20"/>
              </w:rPr>
              <w:t>MOTIVAZIONI:</w:t>
            </w:r>
          </w:p>
          <w:p w:rsidR="003A6E50" w:rsidRPr="005D46B6" w:rsidRDefault="003A6E50" w:rsidP="007003DC">
            <w:pPr>
              <w:rPr>
                <w:rFonts w:ascii="Verdana" w:hAnsi="Verdana"/>
                <w:b/>
                <w:sz w:val="20"/>
                <w:szCs w:val="20"/>
              </w:rPr>
            </w:pPr>
            <w:r w:rsidRPr="005F28A4">
              <w:rPr>
                <w:rFonts w:ascii="Verdana" w:hAnsi="Verdana"/>
                <w:sz w:val="16"/>
                <w:szCs w:val="16"/>
              </w:rPr>
              <w:t>(In caso di non idoneità specificare la motivazione per ogni singolo candidato)</w:t>
            </w:r>
          </w:p>
        </w:tc>
      </w:tr>
      <w:tr w:rsidR="002D0B60" w:rsidRPr="005D46B6" w:rsidTr="003A6E50">
        <w:trPr>
          <w:trHeight w:val="366"/>
        </w:trPr>
        <w:tc>
          <w:tcPr>
            <w:tcW w:w="21118" w:type="dxa"/>
            <w:gridSpan w:val="11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0B60" w:rsidRPr="005D46B6" w:rsidRDefault="002D0B60" w:rsidP="007003DC">
            <w:pPr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2D0B60" w:rsidRPr="005D46B6" w:rsidTr="003A6E50">
        <w:trPr>
          <w:trHeight w:val="353"/>
        </w:trPr>
        <w:tc>
          <w:tcPr>
            <w:tcW w:w="211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0B60" w:rsidRPr="005D46B6" w:rsidRDefault="002D0B60" w:rsidP="007003DC">
            <w:pPr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2D0B60" w:rsidRPr="005D46B6" w:rsidTr="003A6E50">
        <w:trPr>
          <w:trHeight w:val="350"/>
        </w:trPr>
        <w:tc>
          <w:tcPr>
            <w:tcW w:w="211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0B60" w:rsidRPr="005D46B6" w:rsidRDefault="002D0B60" w:rsidP="007003DC">
            <w:pPr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2D0B60" w:rsidRPr="005D46B6" w:rsidTr="003A6E50">
        <w:trPr>
          <w:gridAfter w:val="4"/>
          <w:wAfter w:w="5648" w:type="dxa"/>
          <w:trHeight w:val="270"/>
        </w:trPr>
        <w:tc>
          <w:tcPr>
            <w:tcW w:w="154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D0B60" w:rsidRPr="005D46B6" w:rsidRDefault="002D0B60" w:rsidP="007003D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0B60" w:rsidRPr="005D46B6" w:rsidTr="003A6E50">
        <w:trPr>
          <w:gridAfter w:val="4"/>
          <w:wAfter w:w="5648" w:type="dxa"/>
          <w:trHeight w:val="18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0B60" w:rsidRPr="005D46B6" w:rsidRDefault="002D0B60" w:rsidP="007003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0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1204" w:rsidRDefault="00D81204" w:rsidP="007003DC">
            <w:pPr>
              <w:rPr>
                <w:rFonts w:ascii="Verdana" w:hAnsi="Verdana"/>
                <w:sz w:val="20"/>
                <w:szCs w:val="20"/>
              </w:rPr>
            </w:pPr>
          </w:p>
          <w:p w:rsidR="00D81204" w:rsidRDefault="003A6E50" w:rsidP="007003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D81204">
              <w:rPr>
                <w:rFonts w:ascii="Verdana" w:hAnsi="Verdana"/>
                <w:sz w:val="20"/>
                <w:szCs w:val="20"/>
              </w:rPr>
              <w:t>ata _______________________________</w:t>
            </w:r>
          </w:p>
          <w:p w:rsidR="00D81204" w:rsidRDefault="00D81204" w:rsidP="007003DC">
            <w:pPr>
              <w:rPr>
                <w:rFonts w:ascii="Verdana" w:hAnsi="Verdana"/>
                <w:sz w:val="20"/>
                <w:szCs w:val="20"/>
              </w:rPr>
            </w:pPr>
          </w:p>
          <w:p w:rsidR="00220426" w:rsidRDefault="00220426" w:rsidP="007003DC">
            <w:pPr>
              <w:rPr>
                <w:rFonts w:ascii="Verdana" w:hAnsi="Verdana"/>
                <w:sz w:val="20"/>
                <w:szCs w:val="20"/>
              </w:rPr>
            </w:pPr>
          </w:p>
          <w:p w:rsidR="002D0B60" w:rsidRPr="005D46B6" w:rsidRDefault="002D0B60" w:rsidP="007003DC">
            <w:pPr>
              <w:rPr>
                <w:rFonts w:ascii="Verdana" w:hAnsi="Verdana"/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La Commissione"/>
              </w:smartTagPr>
              <w:r w:rsidRPr="005D46B6">
                <w:rPr>
                  <w:rFonts w:ascii="Verdana" w:hAnsi="Verdana"/>
                  <w:sz w:val="20"/>
                  <w:szCs w:val="20"/>
                </w:rPr>
                <w:t>La Commissione</w:t>
              </w:r>
            </w:smartTag>
            <w:r w:rsidRPr="005D46B6">
              <w:rPr>
                <w:rFonts w:ascii="Verdana" w:hAnsi="Verdana"/>
                <w:sz w:val="20"/>
                <w:szCs w:val="20"/>
              </w:rPr>
              <w:t xml:space="preserve"> d'esame</w:t>
            </w:r>
          </w:p>
        </w:tc>
      </w:tr>
      <w:tr w:rsidR="002D0B60" w:rsidRPr="005D46B6" w:rsidTr="003A6E50">
        <w:trPr>
          <w:gridAfter w:val="1"/>
          <w:wAfter w:w="284" w:type="dxa"/>
          <w:trHeight w:val="25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0B60" w:rsidRPr="005D46B6" w:rsidRDefault="002D0B60" w:rsidP="007003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D0B60" w:rsidRPr="005D46B6" w:rsidRDefault="002D0B60" w:rsidP="007003DC">
            <w:pPr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Cognome e Nome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0B60" w:rsidRPr="005D46B6" w:rsidRDefault="002D0B60" w:rsidP="007003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Firma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0B60" w:rsidRPr="005D46B6" w:rsidRDefault="002D0B60" w:rsidP="007003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D0B60" w:rsidRPr="005D46B6" w:rsidRDefault="002D0B60" w:rsidP="007003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0B60" w:rsidRPr="005D46B6" w:rsidRDefault="002D0B60" w:rsidP="007003DC">
            <w:pPr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Cognome e Nome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D0B60" w:rsidRPr="005D46B6" w:rsidRDefault="002D0B60" w:rsidP="007003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D0B60" w:rsidRPr="005D46B6" w:rsidRDefault="002D0B60" w:rsidP="007003DC">
            <w:pPr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Firma</w:t>
            </w:r>
          </w:p>
        </w:tc>
      </w:tr>
      <w:tr w:rsidR="002D0B60" w:rsidRPr="005D46B6" w:rsidTr="003A6E50">
        <w:trPr>
          <w:gridAfter w:val="1"/>
          <w:wAfter w:w="284" w:type="dxa"/>
          <w:trHeight w:val="25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0B60" w:rsidRPr="005D46B6" w:rsidRDefault="002D0B60" w:rsidP="007003D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53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0B60" w:rsidRPr="005D46B6" w:rsidRDefault="002D0B60" w:rsidP="007003DC">
            <w:pPr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A61" w:rsidRDefault="005A5A61" w:rsidP="007003DC">
            <w:pPr>
              <w:rPr>
                <w:rFonts w:ascii="Verdana" w:hAnsi="Verdana"/>
                <w:sz w:val="20"/>
                <w:szCs w:val="20"/>
              </w:rPr>
            </w:pPr>
          </w:p>
          <w:p w:rsidR="005A5A61" w:rsidRPr="005D46B6" w:rsidRDefault="005A5A61" w:rsidP="007003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0B60" w:rsidRPr="005D46B6" w:rsidRDefault="002D0B60" w:rsidP="007003DC">
            <w:pPr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</w:tcBorders>
            <w:noWrap/>
            <w:vAlign w:val="bottom"/>
          </w:tcPr>
          <w:p w:rsidR="002D0B60" w:rsidRPr="005D46B6" w:rsidRDefault="00D81204" w:rsidP="007003D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0B60" w:rsidRPr="005D46B6" w:rsidRDefault="002D0B60" w:rsidP="007003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  <w:noWrap/>
            <w:vAlign w:val="bottom"/>
          </w:tcPr>
          <w:p w:rsidR="002D0B60" w:rsidRPr="005D46B6" w:rsidRDefault="002D0B60" w:rsidP="007003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3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0B60" w:rsidRPr="005D46B6" w:rsidRDefault="002D0B60" w:rsidP="007003D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0B60" w:rsidRPr="005D46B6" w:rsidTr="003A6E50">
        <w:trPr>
          <w:gridAfter w:val="1"/>
          <w:wAfter w:w="284" w:type="dxa"/>
          <w:trHeight w:val="25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0B60" w:rsidRPr="005D46B6" w:rsidRDefault="002D0B60" w:rsidP="007003D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0B60" w:rsidRPr="005D46B6" w:rsidRDefault="002D0B60" w:rsidP="007003DC">
            <w:pPr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0B60" w:rsidRDefault="002D0B60" w:rsidP="007003DC">
            <w:pPr>
              <w:rPr>
                <w:rFonts w:ascii="Verdana" w:hAnsi="Verdana"/>
                <w:sz w:val="20"/>
                <w:szCs w:val="20"/>
              </w:rPr>
            </w:pPr>
          </w:p>
          <w:p w:rsidR="005A5A61" w:rsidRPr="005D46B6" w:rsidRDefault="005A5A61" w:rsidP="007003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0B60" w:rsidRPr="005D46B6" w:rsidRDefault="002D0B60" w:rsidP="007003DC">
            <w:pPr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</w:tcBorders>
            <w:noWrap/>
            <w:vAlign w:val="bottom"/>
          </w:tcPr>
          <w:p w:rsidR="002D0B60" w:rsidRPr="005D46B6" w:rsidRDefault="00D81204" w:rsidP="007003D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0B60" w:rsidRPr="005D46B6" w:rsidRDefault="002D0B60" w:rsidP="007003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  <w:noWrap/>
            <w:vAlign w:val="bottom"/>
          </w:tcPr>
          <w:p w:rsidR="002D0B60" w:rsidRPr="005D46B6" w:rsidRDefault="002D0B60" w:rsidP="007003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0B60" w:rsidRPr="005D46B6" w:rsidRDefault="002D0B60" w:rsidP="007003D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0B60" w:rsidRPr="005D46B6" w:rsidTr="003A6E50">
        <w:trPr>
          <w:gridAfter w:val="1"/>
          <w:wAfter w:w="284" w:type="dxa"/>
          <w:trHeight w:val="25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0B60" w:rsidRPr="005D46B6" w:rsidRDefault="002D0B60" w:rsidP="007003D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0B60" w:rsidRPr="005D46B6" w:rsidRDefault="002D0B60" w:rsidP="007003DC">
            <w:pPr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0B60" w:rsidRDefault="002D0B60" w:rsidP="007003DC">
            <w:pPr>
              <w:rPr>
                <w:rFonts w:ascii="Verdana" w:hAnsi="Verdana"/>
                <w:sz w:val="20"/>
                <w:szCs w:val="20"/>
              </w:rPr>
            </w:pPr>
          </w:p>
          <w:p w:rsidR="005A5A61" w:rsidRPr="005D46B6" w:rsidRDefault="005A5A61" w:rsidP="007003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0B60" w:rsidRPr="005D46B6" w:rsidRDefault="002D0B60" w:rsidP="007003DC">
            <w:pPr>
              <w:rPr>
                <w:rFonts w:ascii="Verdana" w:hAnsi="Verdana"/>
                <w:sz w:val="20"/>
                <w:szCs w:val="20"/>
              </w:rPr>
            </w:pPr>
            <w:r w:rsidRPr="005D46B6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</w:tcBorders>
            <w:noWrap/>
            <w:vAlign w:val="bottom"/>
          </w:tcPr>
          <w:p w:rsidR="002D0B60" w:rsidRPr="005D46B6" w:rsidRDefault="004F04B9" w:rsidP="007003D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0B60" w:rsidRPr="005D46B6" w:rsidRDefault="002D0B60" w:rsidP="007003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D0B60" w:rsidRPr="005D46B6" w:rsidRDefault="002D0B60" w:rsidP="007003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0B60" w:rsidRPr="005D46B6" w:rsidRDefault="002D0B60" w:rsidP="007003D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0B60" w:rsidRPr="005D46B6" w:rsidTr="003A6E50">
        <w:trPr>
          <w:gridAfter w:val="4"/>
          <w:wAfter w:w="5648" w:type="dxa"/>
          <w:trHeight w:val="208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0B60" w:rsidRPr="005D46B6" w:rsidRDefault="002D0B60" w:rsidP="007003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A61" w:rsidRDefault="005A5A61" w:rsidP="007003DC">
            <w:pPr>
              <w:rPr>
                <w:rFonts w:ascii="Verdana" w:hAnsi="Verdana"/>
                <w:sz w:val="16"/>
                <w:szCs w:val="16"/>
              </w:rPr>
            </w:pPr>
          </w:p>
          <w:p w:rsidR="002D0B60" w:rsidRPr="005D46B6" w:rsidRDefault="002D0B60" w:rsidP="004F04B9">
            <w:pPr>
              <w:tabs>
                <w:tab w:val="left" w:pos="248"/>
              </w:tabs>
              <w:ind w:left="359" w:hanging="359"/>
              <w:rPr>
                <w:rFonts w:ascii="Verdana" w:hAnsi="Verdana"/>
                <w:sz w:val="20"/>
                <w:szCs w:val="20"/>
              </w:rPr>
            </w:pPr>
          </w:p>
        </w:tc>
      </w:tr>
      <w:tr w:rsidR="00536371" w:rsidRPr="005D46B6" w:rsidTr="003A6E50">
        <w:trPr>
          <w:gridAfter w:val="4"/>
          <w:wAfter w:w="5648" w:type="dxa"/>
          <w:trHeight w:val="208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6371" w:rsidRPr="005D46B6" w:rsidRDefault="00536371" w:rsidP="007003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371" w:rsidRPr="0012453D" w:rsidRDefault="0012453D" w:rsidP="007003DC">
            <w:pPr>
              <w:rPr>
                <w:rFonts w:ascii="Verdana" w:hAnsi="Verdana"/>
                <w:bCs/>
                <w:sz w:val="12"/>
                <w:szCs w:val="12"/>
              </w:rPr>
            </w:pPr>
            <w:r w:rsidRPr="0012453D">
              <w:rPr>
                <w:rFonts w:ascii="Verdana" w:hAnsi="Verdana"/>
                <w:bCs/>
                <w:sz w:val="12"/>
                <w:szCs w:val="12"/>
              </w:rPr>
              <w:t>1) Punteggio espresso in tredicesimi</w:t>
            </w:r>
          </w:p>
          <w:p w:rsidR="0012453D" w:rsidRPr="00877707" w:rsidRDefault="0012453D" w:rsidP="007003DC">
            <w:pPr>
              <w:rPr>
                <w:rFonts w:ascii="Verdana" w:hAnsi="Verdana"/>
                <w:bCs/>
                <w:sz w:val="12"/>
                <w:szCs w:val="12"/>
              </w:rPr>
            </w:pPr>
            <w:r w:rsidRPr="0012453D">
              <w:rPr>
                <w:rFonts w:ascii="Verdana" w:hAnsi="Verdana"/>
                <w:bCs/>
                <w:sz w:val="12"/>
                <w:szCs w:val="12"/>
              </w:rPr>
              <w:t>2) Punteggio espresso in settimi</w:t>
            </w:r>
          </w:p>
          <w:p w:rsidR="0012453D" w:rsidRPr="0012453D" w:rsidRDefault="0012453D" w:rsidP="007003DC">
            <w:pPr>
              <w:rPr>
                <w:rFonts w:ascii="Verdana" w:hAnsi="Verdana"/>
                <w:bCs/>
                <w:sz w:val="12"/>
                <w:szCs w:val="12"/>
              </w:rPr>
            </w:pPr>
            <w:r w:rsidRPr="0012453D">
              <w:rPr>
                <w:rFonts w:ascii="Verdana" w:hAnsi="Verdana"/>
                <w:bCs/>
                <w:sz w:val="12"/>
                <w:szCs w:val="12"/>
              </w:rPr>
              <w:t>3) Punteggio espresso in quarantesimi</w:t>
            </w:r>
          </w:p>
          <w:p w:rsidR="0012453D" w:rsidRPr="0012453D" w:rsidRDefault="0012453D" w:rsidP="007003DC">
            <w:pPr>
              <w:rPr>
                <w:rFonts w:ascii="Verdana" w:hAnsi="Verdana"/>
                <w:bCs/>
                <w:sz w:val="12"/>
                <w:szCs w:val="12"/>
              </w:rPr>
            </w:pPr>
            <w:r w:rsidRPr="0012453D">
              <w:rPr>
                <w:rFonts w:ascii="Verdana" w:hAnsi="Verdana"/>
                <w:bCs/>
                <w:sz w:val="12"/>
                <w:szCs w:val="12"/>
              </w:rPr>
              <w:t>4) Punteggio espresso in sessantesimi</w:t>
            </w:r>
          </w:p>
          <w:p w:rsidR="0012453D" w:rsidRPr="0012453D" w:rsidRDefault="0012453D" w:rsidP="007003DC">
            <w:pPr>
              <w:rPr>
                <w:rFonts w:ascii="Verdana" w:hAnsi="Verdana"/>
                <w:bCs/>
                <w:sz w:val="12"/>
                <w:szCs w:val="12"/>
              </w:rPr>
            </w:pPr>
            <w:r w:rsidRPr="0012453D">
              <w:rPr>
                <w:rFonts w:ascii="Verdana" w:hAnsi="Verdana"/>
                <w:bCs/>
                <w:sz w:val="12"/>
                <w:szCs w:val="12"/>
              </w:rPr>
              <w:t>5) Punteggio espresso in quarantesimi</w:t>
            </w:r>
          </w:p>
          <w:p w:rsidR="0012453D" w:rsidRDefault="0012453D" w:rsidP="007003DC">
            <w:pPr>
              <w:rPr>
                <w:rFonts w:ascii="Verdana" w:hAnsi="Verdana"/>
                <w:bCs/>
                <w:sz w:val="12"/>
                <w:szCs w:val="12"/>
              </w:rPr>
            </w:pPr>
            <w:r w:rsidRPr="0012453D">
              <w:rPr>
                <w:rFonts w:ascii="Verdana" w:hAnsi="Verdana"/>
                <w:bCs/>
                <w:sz w:val="12"/>
                <w:szCs w:val="12"/>
              </w:rPr>
              <w:t>6) Punteggio espresso in centesimi</w:t>
            </w:r>
          </w:p>
          <w:p w:rsidR="00877707" w:rsidRPr="00877707" w:rsidRDefault="00877707" w:rsidP="007003DC">
            <w:pPr>
              <w:rPr>
                <w:rFonts w:ascii="Verdana" w:hAnsi="Verdana"/>
                <w:bCs/>
                <w:sz w:val="12"/>
                <w:szCs w:val="12"/>
              </w:rPr>
            </w:pPr>
            <w:r w:rsidRPr="00877707">
              <w:rPr>
                <w:rFonts w:ascii="Verdana" w:hAnsi="Verdana"/>
                <w:bCs/>
                <w:sz w:val="12"/>
                <w:szCs w:val="12"/>
              </w:rPr>
              <w:t>7)</w:t>
            </w:r>
            <w:r>
              <w:rPr>
                <w:rFonts w:ascii="Verdana" w:hAnsi="Verdana"/>
                <w:bCs/>
                <w:sz w:val="12"/>
                <w:szCs w:val="12"/>
              </w:rPr>
              <w:t xml:space="preserve"> 2.a coadiutore </w:t>
            </w:r>
            <w:r w:rsidR="00C27418">
              <w:rPr>
                <w:rFonts w:ascii="Verdana" w:hAnsi="Verdana"/>
                <w:bCs/>
                <w:sz w:val="12"/>
                <w:szCs w:val="12"/>
              </w:rPr>
              <w:t>del cane, e degli animali d’affezione: gatto e coniglio; 2.b coadiutore del cavallo; 2.c coadiutore dell’asino; 2.d medici veterinari; 2.e responsabili di progetto e referenti di intervento in TAA ed EAA</w:t>
            </w:r>
          </w:p>
          <w:p w:rsidR="00877707" w:rsidRPr="00877707" w:rsidRDefault="00877707" w:rsidP="007003DC">
            <w:pPr>
              <w:rPr>
                <w:rFonts w:ascii="Verdana" w:hAnsi="Verdana"/>
                <w:bCs/>
                <w:sz w:val="12"/>
                <w:szCs w:val="12"/>
              </w:rPr>
            </w:pPr>
          </w:p>
          <w:p w:rsidR="00877707" w:rsidRPr="00877707" w:rsidRDefault="00877707" w:rsidP="007003DC">
            <w:pPr>
              <w:rPr>
                <w:rFonts w:ascii="Verdana" w:hAnsi="Verdana"/>
                <w:bCs/>
                <w:sz w:val="12"/>
                <w:szCs w:val="12"/>
              </w:rPr>
            </w:pPr>
          </w:p>
          <w:p w:rsidR="0012453D" w:rsidRPr="00877707" w:rsidRDefault="0012453D" w:rsidP="007003DC">
            <w:pPr>
              <w:rPr>
                <w:rFonts w:ascii="Verdana" w:hAnsi="Verdana"/>
                <w:bCs/>
                <w:sz w:val="12"/>
                <w:szCs w:val="12"/>
              </w:rPr>
            </w:pPr>
          </w:p>
          <w:p w:rsidR="0012453D" w:rsidRPr="00877707" w:rsidRDefault="0012453D" w:rsidP="0012453D">
            <w:pPr>
              <w:rPr>
                <w:rFonts w:ascii="Verdana" w:hAnsi="Verdana"/>
                <w:bCs/>
                <w:sz w:val="12"/>
                <w:szCs w:val="12"/>
              </w:rPr>
            </w:pPr>
          </w:p>
        </w:tc>
      </w:tr>
    </w:tbl>
    <w:p w:rsidR="008A61A1" w:rsidRDefault="008A61A1">
      <w:pPr>
        <w:rPr>
          <w:rFonts w:ascii="Times New Roman" w:hAnsi="Times New Roman" w:cs="Times New Roman"/>
          <w:sz w:val="20"/>
          <w:szCs w:val="20"/>
        </w:rPr>
      </w:pPr>
    </w:p>
    <w:sectPr w:rsidR="008A61A1" w:rsidSect="0083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134" w:right="395" w:bottom="568" w:left="1701" w:header="720" w:footer="720" w:gutter="0"/>
      <w:cols w:space="71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08F" w:rsidRDefault="00C5208F">
      <w:r>
        <w:separator/>
      </w:r>
    </w:p>
  </w:endnote>
  <w:endnote w:type="continuationSeparator" w:id="0">
    <w:p w:rsidR="00C5208F" w:rsidRDefault="00C5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DB" w:rsidRDefault="005859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DB" w:rsidRDefault="005859D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DB" w:rsidRDefault="005859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08F" w:rsidRDefault="00C5208F">
      <w:r>
        <w:separator/>
      </w:r>
    </w:p>
  </w:footnote>
  <w:footnote w:type="continuationSeparator" w:id="0">
    <w:p w:rsidR="00C5208F" w:rsidRDefault="00C5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DB" w:rsidRDefault="005859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DB" w:rsidRDefault="005859D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25"/>
    </w:tblGrid>
    <w:tr w:rsidR="008A61A1" w:rsidTr="001E2079">
      <w:trPr>
        <w:trHeight w:hRule="exact" w:val="1283"/>
      </w:trPr>
      <w:tc>
        <w:tcPr>
          <w:tcW w:w="8434" w:type="dxa"/>
        </w:tcPr>
        <w:tbl>
          <w:tblPr>
            <w:tblW w:w="20975" w:type="dxa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9557"/>
            <w:gridCol w:w="1418"/>
          </w:tblGrid>
          <w:tr w:rsidR="00834F6C" w:rsidTr="00834F6C">
            <w:trPr>
              <w:trHeight w:hRule="exact" w:val="1293"/>
            </w:trPr>
            <w:tc>
              <w:tcPr>
                <w:tcW w:w="19557" w:type="dxa"/>
              </w:tcPr>
              <w:p w:rsidR="00834F6C" w:rsidRDefault="00834F6C" w:rsidP="00B101C9">
                <w:pPr>
                  <w:pStyle w:val="Intestazione"/>
                  <w:rPr>
                    <w:sz w:val="32"/>
                    <w:szCs w:val="32"/>
                  </w:rPr>
                </w:pPr>
                <w:r>
                  <w:rPr>
                    <w:noProof/>
                    <w:sz w:val="32"/>
                    <w:szCs w:val="32"/>
                  </w:rPr>
                  <w:drawing>
                    <wp:inline distT="0" distB="0" distL="0" distR="0" wp14:anchorId="207DB065" wp14:editId="10E4CEDD">
                      <wp:extent cx="2293620" cy="281940"/>
                      <wp:effectExtent l="0" t="0" r="0" b="3810"/>
                      <wp:docPr id="6" name="Immagin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9362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34F6C" w:rsidRDefault="00834F6C" w:rsidP="00B101C9">
                <w:pPr>
                  <w:pStyle w:val="Intestazione"/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 xml:space="preserve">       </w:t>
                </w:r>
                <w:r w:rsidR="00B26089">
                  <w:rPr>
                    <w:b/>
                    <w:bCs/>
                    <w:sz w:val="16"/>
                    <w:szCs w:val="16"/>
                  </w:rPr>
                  <w:t xml:space="preserve">            giunta regionale – 1</w:t>
                </w:r>
                <w:r w:rsidR="009306BE">
                  <w:rPr>
                    <w:b/>
                    <w:bCs/>
                    <w:sz w:val="16"/>
                    <w:szCs w:val="16"/>
                  </w:rPr>
                  <w:t>1</w:t>
                </w:r>
                <w:r>
                  <w:rPr>
                    <w:b/>
                    <w:bCs/>
                    <w:sz w:val="16"/>
                    <w:szCs w:val="16"/>
                  </w:rPr>
                  <w:t>^ legislatura</w:t>
                </w:r>
              </w:p>
              <w:p w:rsidR="00834F6C" w:rsidRDefault="00834F6C" w:rsidP="00B101C9">
                <w:pPr>
                  <w:pStyle w:val="Intestazione"/>
                  <w:rPr>
                    <w:b/>
                    <w:bCs/>
                    <w:sz w:val="16"/>
                    <w:szCs w:val="16"/>
                  </w:rPr>
                </w:pPr>
              </w:p>
              <w:p w:rsidR="00834F6C" w:rsidRPr="001872F1" w:rsidRDefault="00834F6C" w:rsidP="00BC412F">
                <w:pPr>
                  <w:pStyle w:val="Intestazione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32"/>
                    <w:szCs w:val="32"/>
                  </w:rPr>
                </w:pPr>
                <w:proofErr w:type="gramStart"/>
                <w:r w:rsidRPr="001872F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ALLEGATO  </w:t>
                </w:r>
                <w:r w:rsidR="00B127AD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B</w:t>
                </w:r>
                <w:proofErr w:type="gramEnd"/>
                <w:r w:rsidR="009306BE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1</w:t>
                </w:r>
                <w:r w:rsidRPr="001872F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</w:t>
                </w:r>
                <w:r w:rsidR="001872F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</w:t>
                </w:r>
                <w:r w:rsidRPr="001872F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al Decreto n</w:t>
                </w:r>
                <w:r w:rsidR="005859DB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. </w:t>
                </w:r>
                <w:r w:rsidR="005859DB" w:rsidRPr="005859DB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1455  del 12 DIC. 2024</w:t>
                </w:r>
                <w:r w:rsidRPr="001872F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 </w:t>
                </w:r>
                <w:r w:rsidR="00DA7BF6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</w:t>
                </w:r>
                <w:r w:rsidR="00CD368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       </w:t>
                </w:r>
                <w:r w:rsidR="00DA7BF6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 </w:t>
                </w:r>
                <w:r w:rsidR="004A74C8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</w:t>
                </w:r>
                <w:r w:rsidRPr="001872F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</w:t>
                </w:r>
                <w:bookmarkStart w:id="1" w:name="_GoBack"/>
                <w:bookmarkEnd w:id="1"/>
                <w:r w:rsidRPr="001872F1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                                                                        </w:t>
                </w:r>
                <w:r w:rsidRPr="001872F1"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</w:rPr>
                  <w:t xml:space="preserve">    </w:t>
                </w:r>
                <w:r w:rsidRPr="001872F1">
                  <w:rPr>
                    <w:rFonts w:ascii="Times New Roman" w:hAnsi="Times New Roman" w:cs="Times New Roman"/>
                  </w:rPr>
                  <w:t xml:space="preserve">pag. </w:t>
                </w:r>
                <w:r w:rsidRPr="001872F1">
                  <w:rPr>
                    <w:rStyle w:val="Numeropagina"/>
                    <w:rFonts w:ascii="Times New Roman" w:eastAsiaTheme="minorEastAsia" w:hAnsi="Times New Roman"/>
                  </w:rPr>
                  <w:fldChar w:fldCharType="begin"/>
                </w:r>
                <w:r w:rsidRPr="001872F1">
                  <w:rPr>
                    <w:rStyle w:val="Numeropagina"/>
                    <w:rFonts w:ascii="Times New Roman" w:eastAsiaTheme="minorEastAsia" w:hAnsi="Times New Roman"/>
                  </w:rPr>
                  <w:instrText xml:space="preserve"> PAGE </w:instrText>
                </w:r>
                <w:r w:rsidRPr="001872F1">
                  <w:rPr>
                    <w:rStyle w:val="Numeropagina"/>
                    <w:rFonts w:ascii="Times New Roman" w:eastAsiaTheme="minorEastAsia" w:hAnsi="Times New Roman"/>
                  </w:rPr>
                  <w:fldChar w:fldCharType="separate"/>
                </w:r>
                <w:r w:rsidR="00E87345">
                  <w:rPr>
                    <w:rStyle w:val="Numeropagina"/>
                    <w:rFonts w:ascii="Times New Roman" w:eastAsiaTheme="minorEastAsia" w:hAnsi="Times New Roman"/>
                    <w:noProof/>
                  </w:rPr>
                  <w:t>1</w:t>
                </w:r>
                <w:r w:rsidRPr="001872F1">
                  <w:rPr>
                    <w:rStyle w:val="Numeropagina"/>
                    <w:rFonts w:ascii="Times New Roman" w:eastAsiaTheme="minorEastAsia" w:hAnsi="Times New Roman"/>
                  </w:rPr>
                  <w:fldChar w:fldCharType="end"/>
                </w:r>
                <w:r w:rsidRPr="001872F1">
                  <w:rPr>
                    <w:rStyle w:val="Numeropagina"/>
                    <w:rFonts w:ascii="Times New Roman" w:eastAsiaTheme="minorEastAsia" w:hAnsi="Times New Roman"/>
                  </w:rPr>
                  <w:t>/</w:t>
                </w:r>
                <w:r w:rsidRPr="001872F1">
                  <w:rPr>
                    <w:rStyle w:val="Numeropagina"/>
                    <w:rFonts w:ascii="Times New Roman" w:eastAsiaTheme="minorEastAsia" w:hAnsi="Times New Roman"/>
                  </w:rPr>
                  <w:fldChar w:fldCharType="begin"/>
                </w:r>
                <w:r w:rsidRPr="001872F1">
                  <w:rPr>
                    <w:rStyle w:val="Numeropagina"/>
                    <w:rFonts w:ascii="Times New Roman" w:eastAsiaTheme="minorEastAsia" w:hAnsi="Times New Roman"/>
                  </w:rPr>
                  <w:instrText xml:space="preserve"> NUMPAGES </w:instrText>
                </w:r>
                <w:r w:rsidRPr="001872F1">
                  <w:rPr>
                    <w:rStyle w:val="Numeropagina"/>
                    <w:rFonts w:ascii="Times New Roman" w:eastAsiaTheme="minorEastAsia" w:hAnsi="Times New Roman"/>
                  </w:rPr>
                  <w:fldChar w:fldCharType="separate"/>
                </w:r>
                <w:r w:rsidR="00E87345">
                  <w:rPr>
                    <w:rStyle w:val="Numeropagina"/>
                    <w:rFonts w:ascii="Times New Roman" w:eastAsiaTheme="minorEastAsia" w:hAnsi="Times New Roman"/>
                    <w:noProof/>
                  </w:rPr>
                  <w:t>2</w:t>
                </w:r>
                <w:r w:rsidRPr="001872F1">
                  <w:rPr>
                    <w:rStyle w:val="Numeropagina"/>
                    <w:rFonts w:ascii="Times New Roman" w:eastAsiaTheme="minorEastAsia" w:hAnsi="Times New Roman"/>
                  </w:rPr>
                  <w:fldChar w:fldCharType="end"/>
                </w:r>
              </w:p>
            </w:tc>
            <w:tc>
              <w:tcPr>
                <w:tcW w:w="1418" w:type="dxa"/>
              </w:tcPr>
              <w:p w:rsidR="00834F6C" w:rsidRDefault="00834F6C" w:rsidP="00B101C9">
                <w:pPr>
                  <w:pStyle w:val="Intestazione"/>
                  <w:rPr>
                    <w:b/>
                    <w:bCs/>
                    <w:i/>
                    <w:iCs/>
                    <w:sz w:val="32"/>
                    <w:szCs w:val="32"/>
                  </w:rPr>
                </w:pPr>
              </w:p>
            </w:tc>
          </w:tr>
        </w:tbl>
        <w:p w:rsidR="008A61A1" w:rsidRDefault="008A61A1">
          <w:pPr>
            <w:pStyle w:val="Intestazione"/>
            <w:rPr>
              <w:rFonts w:ascii="Times New Roman" w:hAnsi="Times New Roman" w:cs="Times New Roman"/>
              <w:b/>
              <w:bCs/>
              <w:i/>
              <w:iCs/>
              <w:sz w:val="32"/>
              <w:szCs w:val="32"/>
            </w:rPr>
          </w:pPr>
        </w:p>
      </w:tc>
    </w:tr>
  </w:tbl>
  <w:p w:rsidR="008A61A1" w:rsidRDefault="008A61A1" w:rsidP="00834F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F6A29"/>
    <w:multiLevelType w:val="hybridMultilevel"/>
    <w:tmpl w:val="8E5E13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07D2B"/>
    <w:multiLevelType w:val="hybridMultilevel"/>
    <w:tmpl w:val="F3A4A114"/>
    <w:lvl w:ilvl="0" w:tplc="0B20175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DA"/>
    <w:rsid w:val="0007318F"/>
    <w:rsid w:val="000A0951"/>
    <w:rsid w:val="000E1416"/>
    <w:rsid w:val="00101600"/>
    <w:rsid w:val="00103E8A"/>
    <w:rsid w:val="0012453D"/>
    <w:rsid w:val="001367E4"/>
    <w:rsid w:val="0015408E"/>
    <w:rsid w:val="0016602A"/>
    <w:rsid w:val="00184626"/>
    <w:rsid w:val="001872F1"/>
    <w:rsid w:val="001B73A4"/>
    <w:rsid w:val="001E2079"/>
    <w:rsid w:val="001E39A4"/>
    <w:rsid w:val="001E73F7"/>
    <w:rsid w:val="00213C05"/>
    <w:rsid w:val="002157B4"/>
    <w:rsid w:val="00220426"/>
    <w:rsid w:val="002647DA"/>
    <w:rsid w:val="00271967"/>
    <w:rsid w:val="002D0B60"/>
    <w:rsid w:val="003268A8"/>
    <w:rsid w:val="0034573F"/>
    <w:rsid w:val="00373609"/>
    <w:rsid w:val="003A6E50"/>
    <w:rsid w:val="003E4381"/>
    <w:rsid w:val="003E730F"/>
    <w:rsid w:val="004055C1"/>
    <w:rsid w:val="00447E85"/>
    <w:rsid w:val="00485C54"/>
    <w:rsid w:val="00485D5D"/>
    <w:rsid w:val="00487057"/>
    <w:rsid w:val="004A74C8"/>
    <w:rsid w:val="004F04B9"/>
    <w:rsid w:val="004F471C"/>
    <w:rsid w:val="00536371"/>
    <w:rsid w:val="00567E79"/>
    <w:rsid w:val="005859DB"/>
    <w:rsid w:val="005A49F9"/>
    <w:rsid w:val="005A5A61"/>
    <w:rsid w:val="005D46B6"/>
    <w:rsid w:val="005E5D6B"/>
    <w:rsid w:val="005F28A4"/>
    <w:rsid w:val="00657229"/>
    <w:rsid w:val="00680B1F"/>
    <w:rsid w:val="006849AA"/>
    <w:rsid w:val="006E1298"/>
    <w:rsid w:val="006F10CC"/>
    <w:rsid w:val="007003DC"/>
    <w:rsid w:val="00717CA9"/>
    <w:rsid w:val="00763885"/>
    <w:rsid w:val="00765195"/>
    <w:rsid w:val="007B2FBE"/>
    <w:rsid w:val="007E26F1"/>
    <w:rsid w:val="00801F47"/>
    <w:rsid w:val="00804DB0"/>
    <w:rsid w:val="00806095"/>
    <w:rsid w:val="00821F89"/>
    <w:rsid w:val="00834F6C"/>
    <w:rsid w:val="00877707"/>
    <w:rsid w:val="0089755A"/>
    <w:rsid w:val="008A2C37"/>
    <w:rsid w:val="008A61A1"/>
    <w:rsid w:val="008C12EE"/>
    <w:rsid w:val="008C7C7A"/>
    <w:rsid w:val="009306BE"/>
    <w:rsid w:val="00957A86"/>
    <w:rsid w:val="00972680"/>
    <w:rsid w:val="009A003B"/>
    <w:rsid w:val="009E0319"/>
    <w:rsid w:val="00A1427C"/>
    <w:rsid w:val="00A47149"/>
    <w:rsid w:val="00A738E2"/>
    <w:rsid w:val="00A73C77"/>
    <w:rsid w:val="00A968A8"/>
    <w:rsid w:val="00AA73F2"/>
    <w:rsid w:val="00B127AD"/>
    <w:rsid w:val="00B26089"/>
    <w:rsid w:val="00B40D20"/>
    <w:rsid w:val="00B43317"/>
    <w:rsid w:val="00B56536"/>
    <w:rsid w:val="00B62E9F"/>
    <w:rsid w:val="00B65C60"/>
    <w:rsid w:val="00B70C49"/>
    <w:rsid w:val="00B865B8"/>
    <w:rsid w:val="00BB1551"/>
    <w:rsid w:val="00BB44E8"/>
    <w:rsid w:val="00BB6BDE"/>
    <w:rsid w:val="00BC412F"/>
    <w:rsid w:val="00BC6F23"/>
    <w:rsid w:val="00C27418"/>
    <w:rsid w:val="00C5208F"/>
    <w:rsid w:val="00CD3684"/>
    <w:rsid w:val="00CE1931"/>
    <w:rsid w:val="00D27BBB"/>
    <w:rsid w:val="00D57F48"/>
    <w:rsid w:val="00D612AA"/>
    <w:rsid w:val="00D81204"/>
    <w:rsid w:val="00D83018"/>
    <w:rsid w:val="00DA5431"/>
    <w:rsid w:val="00DA7BF6"/>
    <w:rsid w:val="00DF03BF"/>
    <w:rsid w:val="00DF32AA"/>
    <w:rsid w:val="00E072FA"/>
    <w:rsid w:val="00E118CC"/>
    <w:rsid w:val="00E452F2"/>
    <w:rsid w:val="00E5148E"/>
    <w:rsid w:val="00E64C18"/>
    <w:rsid w:val="00E660DB"/>
    <w:rsid w:val="00E87345"/>
    <w:rsid w:val="00F4766B"/>
    <w:rsid w:val="00F65295"/>
    <w:rsid w:val="00F804A9"/>
    <w:rsid w:val="00F9157D"/>
    <w:rsid w:val="00F91618"/>
    <w:rsid w:val="00FC24A7"/>
    <w:rsid w:val="00FE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8673"/>
    <o:shapelayout v:ext="edit">
      <o:idmap v:ext="edit" data="1"/>
    </o:shapelayout>
  </w:shapeDefaults>
  <w:decimalSymbol w:val=","/>
  <w:listSeparator w:val=";"/>
  <w14:docId w14:val="718EE6EE"/>
  <w14:defaultImageDpi w14:val="0"/>
  <w15:docId w15:val="{14F21E3D-4A24-4B57-894C-92FD4ADC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rPr>
      <w:rFonts w:cs="Times New Roman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uiPriority w:val="99"/>
    <w:rsid w:val="002D0B60"/>
    <w:pPr>
      <w:spacing w:before="100" w:beforeAutospacing="1" w:after="100" w:afterAutospacing="1"/>
    </w:pPr>
    <w:rPr>
      <w:rFonts w:ascii="Arial Unicode MS" w:eastAsia="Arial Unicode MS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5A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5A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637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04B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04B9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F0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CE27-97D0-4720-8180-A37DD235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3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DAVIDE MEDICI</cp:lastModifiedBy>
  <cp:revision>12</cp:revision>
  <cp:lastPrinted>2019-04-03T11:19:00Z</cp:lastPrinted>
  <dcterms:created xsi:type="dcterms:W3CDTF">2024-11-28T09:52:00Z</dcterms:created>
  <dcterms:modified xsi:type="dcterms:W3CDTF">2024-12-12T13:06:00Z</dcterms:modified>
</cp:coreProperties>
</file>